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D7" w:rsidRPr="007050EA" w:rsidRDefault="009D19D7" w:rsidP="009D19D7">
      <w:pPr>
        <w:rPr>
          <w:lang w:val="en-US"/>
        </w:rPr>
      </w:pPr>
    </w:p>
    <w:tbl>
      <w:tblPr>
        <w:tblW w:w="5000" w:type="pct"/>
        <w:tblLayout w:type="fixed"/>
        <w:tblLook w:val="01E0"/>
      </w:tblPr>
      <w:tblGrid>
        <w:gridCol w:w="7960"/>
        <w:gridCol w:w="7960"/>
      </w:tblGrid>
      <w:tr w:rsidR="009D19D7" w:rsidRPr="004A59E1" w:rsidTr="000272B5">
        <w:trPr>
          <w:trHeight w:val="10604"/>
        </w:trPr>
        <w:tc>
          <w:tcPr>
            <w:tcW w:w="2500" w:type="pct"/>
          </w:tcPr>
          <w:p w:rsidR="009D19D7" w:rsidRPr="00197402" w:rsidRDefault="009D19D7" w:rsidP="000272B5">
            <w:pPr>
              <w:tabs>
                <w:tab w:val="left" w:pos="6480"/>
                <w:tab w:val="left" w:pos="7245"/>
                <w:tab w:val="left" w:pos="10230"/>
              </w:tabs>
              <w:ind w:right="-176"/>
              <w:jc w:val="center"/>
              <w:rPr>
                <w:b/>
                <w:u w:val="single"/>
              </w:rPr>
            </w:pPr>
            <w:r w:rsidRPr="00197402">
              <w:rPr>
                <w:b/>
                <w:u w:val="single"/>
              </w:rPr>
              <w:t>Уважаемый покупатель!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Благодарим за выбор мебели марки «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197402">
              <w:rPr>
                <w:sz w:val="18"/>
                <w:szCs w:val="18"/>
              </w:rPr>
              <w:t>». В целях сохранности наша мебель поставляется в разобранном виде. Напоминаем, что в стоимость изделия услуга сборки не включена. Если Вы предпочли собрать мебель самостоятельно, надеемся, что процесс сборки доставит Вам удовольствие  и не займет много времени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При покупке  мебели настоятельно рекомендуем убедиться в наличии всех деталей, сверяясь с комплектовочной ведомостью (стр. 2,3), т.к. после сборки изделия претензии по количеству и качеству сборочных единиц не принимаются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Во избежание недоразумений, просим внимательно следовать алгоритму сборки изделия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Рекомендации по сборке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both"/>
            </w:pPr>
            <w:r w:rsidRPr="00197402">
              <w:rPr>
                <w:sz w:val="18"/>
                <w:szCs w:val="18"/>
              </w:rPr>
              <w:t xml:space="preserve">      Перед началом сборки и дальнейшей эксплуатации внимательно ознакомьтесь с настоящим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уководством и следуйте его рекомендациям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Для Вашего удобства рекомендуем собирать мебель вдвоем, на ровной поверхности, соблюдая последовательность согласно представленной схеме.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74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Технические данные</w:t>
            </w:r>
          </w:p>
          <w:p w:rsidR="009D19D7" w:rsidRPr="00197402" w:rsidRDefault="009D19D7" w:rsidP="000272B5">
            <w:pPr>
              <w:tabs>
                <w:tab w:val="left" w:pos="8355"/>
              </w:tabs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абаритные размеры:</w:t>
            </w:r>
          </w:p>
          <w:p w:rsidR="009D19D7" w:rsidRPr="00197402" w:rsidRDefault="00604B46" w:rsidP="000272B5">
            <w:pPr>
              <w:tabs>
                <w:tab w:val="left" w:pos="13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 (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>):</w:t>
            </w:r>
            <w:r>
              <w:rPr>
                <w:sz w:val="18"/>
                <w:szCs w:val="18"/>
              </w:rPr>
              <w:tab/>
              <w:t>2000</w:t>
            </w:r>
            <w:r w:rsidR="009D19D7" w:rsidRPr="00197402">
              <w:rPr>
                <w:sz w:val="18"/>
                <w:szCs w:val="18"/>
              </w:rPr>
              <w:t xml:space="preserve">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0A2CF3">
              <w:rPr>
                <w:sz w:val="18"/>
                <w:szCs w:val="18"/>
              </w:rPr>
              <w:t xml:space="preserve">       Вес (кг):            </w:t>
            </w:r>
            <w:r w:rsidR="00921336">
              <w:rPr>
                <w:sz w:val="18"/>
                <w:szCs w:val="18"/>
              </w:rPr>
              <w:t>62,5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луб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  </w:t>
            </w:r>
            <w:r w:rsidR="000A2CF3">
              <w:rPr>
                <w:sz w:val="18"/>
                <w:szCs w:val="18"/>
              </w:rPr>
              <w:t>475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Шир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  </w:t>
            </w:r>
            <w:r w:rsidR="00042C9E">
              <w:rPr>
                <w:sz w:val="18"/>
                <w:szCs w:val="18"/>
              </w:rPr>
              <w:t>6</w:t>
            </w:r>
            <w:r w:rsidR="000A2CF3">
              <w:rPr>
                <w:sz w:val="18"/>
                <w:szCs w:val="18"/>
              </w:rPr>
              <w:t>0</w:t>
            </w:r>
            <w:r w:rsidR="00604B46">
              <w:rPr>
                <w:sz w:val="18"/>
                <w:szCs w:val="18"/>
              </w:rPr>
              <w:t>0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95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Правила пользования и эксплуатации изделия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   Уважаемый покупатель, срок эксплуатации мебели напрямую зависит от Вашего бережного отношения к ней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1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йте попадания воды на изделие во избежание разбухания поверхностей. В  случае контакта с водой,  насухо протрите поверхность мягкой тканью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ударяйте поверхности острыми, тяжелыми или твердыми предметами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ставьте на поверхность раскаленные предметы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ри чистке, во избежание повреждения поверхностей, не используйте щетки, жесткие ткани, зернистые порошки. Для ухода за мебелью используйте специальные средства, предназначенные для мебели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Температура нагрева элементов мебели не должна превышать +40°С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3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ется попадание на поверхность веществ, таких как растворители, бензин, обезжиривающие средства и т. п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ериодически, в случае ослабления резьбовых соединений, необходима их подтяжка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Если у Вас возникнет желание самостоятельно модифицировать изделие, помните, что в этом случае наша гарантия на товар распространяться не будет. 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соблюдение каких-либо из вышеуказанных условий, повлекшее возникновение недостатков мебели, является основанием утраты права на гарантийное обслуживание.</w:t>
            </w:r>
          </w:p>
          <w:p w:rsidR="009D19D7" w:rsidRPr="00197402" w:rsidRDefault="009D19D7" w:rsidP="000272B5">
            <w:pPr>
              <w:tabs>
                <w:tab w:val="left" w:pos="8505"/>
              </w:tabs>
              <w:jc w:val="both"/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035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Гарантийные обязательства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Изготовитель гарантирует соответствие изделия требованиям нормативных документов ГОСТ и соответствию мебели и материалов для ее изготовления Сертификату соответствия. В случае приобретения уцененной мебели претензии по качеству и внешнему виду не принимаются.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Срок службы изделия – 7 лет; срок гарантии – 12 месяцев.</w:t>
            </w:r>
          </w:p>
          <w:p w:rsidR="009D19D7" w:rsidRPr="00197402" w:rsidRDefault="008101A2" w:rsidP="000272B5">
            <w:pPr>
              <w:tabs>
                <w:tab w:val="left" w:pos="8445"/>
              </w:tabs>
            </w:pPr>
            <w:r>
              <w:pict>
                <v:rect id="_x0000_s1072" style="position:absolute;margin-left:.4pt;margin-top:5.85pt;width:243.15pt;height:27.05pt;z-index:251297792">
                  <v:textbox style="mso-next-textbox:#_x0000_s1072">
                    <w:txbxContent>
                      <w:p w:rsidR="00C64ED1" w:rsidRDefault="00C64ED1" w:rsidP="009D19D7">
                        <w:r>
                          <w:t>Комплектовщик-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00" w:type="pct"/>
          </w:tcPr>
          <w:p w:rsidR="009D19D7" w:rsidRPr="00197402" w:rsidRDefault="000B0BF7" w:rsidP="000272B5">
            <w:pPr>
              <w:jc w:val="center"/>
            </w:pPr>
            <w:r w:rsidRPr="00197402">
              <w:rPr>
                <w:noProof/>
              </w:rPr>
              <w:drawing>
                <wp:anchor distT="0" distB="0" distL="114300" distR="114300" simplePos="0" relativeHeight="251304960" behindDoc="0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189865</wp:posOffset>
                  </wp:positionV>
                  <wp:extent cx="2118995" cy="979805"/>
                  <wp:effectExtent l="19050" t="0" r="0" b="0"/>
                  <wp:wrapSquare wrapText="bothSides"/>
                  <wp:docPr id="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95" cy="97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8101A2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left:0;text-align:left;margin-left:5.65pt;margin-top:6.3pt;width:378pt;height:0;z-index:251305984" o:connectortype="straight" strokeweight="1.2pt"/>
              </w:pict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  <w:r w:rsidRPr="00197402">
              <w:rPr>
                <w:b/>
              </w:rPr>
              <w:t>ПАСПОРТ</w:t>
            </w:r>
          </w:p>
          <w:p w:rsidR="00042C9E" w:rsidRPr="00042C9E" w:rsidRDefault="00042C9E" w:rsidP="000272B5">
            <w:pPr>
              <w:jc w:val="center"/>
              <w:rPr>
                <w:b/>
              </w:rPr>
            </w:pPr>
            <w:r w:rsidRPr="00042C9E">
              <w:rPr>
                <w:b/>
              </w:rPr>
              <w:t>Шкаф с распашными  дверями «</w:t>
            </w:r>
            <w:proofErr w:type="spellStart"/>
            <w:r w:rsidRPr="00042C9E">
              <w:rPr>
                <w:b/>
              </w:rPr>
              <w:t>Ostin</w:t>
            </w:r>
            <w:proofErr w:type="spellEnd"/>
            <w:r w:rsidRPr="00042C9E">
              <w:rPr>
                <w:b/>
              </w:rPr>
              <w:t>» М</w:t>
            </w:r>
            <w:proofErr w:type="gramStart"/>
            <w:r w:rsidRPr="00042C9E">
              <w:rPr>
                <w:b/>
              </w:rPr>
              <w:t>4</w:t>
            </w:r>
            <w:proofErr w:type="gramEnd"/>
            <w:r w:rsidRPr="00042C9E">
              <w:rPr>
                <w:b/>
              </w:rPr>
              <w:t xml:space="preserve"> «Шкаф с ящиками 600»</w:t>
            </w:r>
          </w:p>
          <w:p w:rsidR="009D19D7" w:rsidRPr="008E19B6" w:rsidRDefault="009D19D7" w:rsidP="000272B5">
            <w:pPr>
              <w:jc w:val="center"/>
              <w:rPr>
                <w:b/>
              </w:rPr>
            </w:pPr>
            <w:r w:rsidRPr="008E19B6">
              <w:rPr>
                <w:b/>
              </w:rPr>
              <w:t>ТО-13067023-2015</w:t>
            </w:r>
          </w:p>
          <w:p w:rsidR="009D19D7" w:rsidRPr="008E19B6" w:rsidRDefault="009D19D7" w:rsidP="000272B5"/>
          <w:tbl>
            <w:tblPr>
              <w:tblW w:w="7682" w:type="dxa"/>
              <w:tblInd w:w="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36"/>
              <w:gridCol w:w="3146"/>
            </w:tblGrid>
            <w:tr w:rsidR="009D19D7" w:rsidRPr="008E19B6" w:rsidTr="00D21F2C">
              <w:trPr>
                <w:trHeight w:val="209"/>
              </w:trPr>
              <w:tc>
                <w:tcPr>
                  <w:tcW w:w="453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Индекс позиции</w:t>
                  </w:r>
                </w:p>
              </w:tc>
            </w:tr>
            <w:tr w:rsidR="009D19D7" w:rsidRPr="00197402" w:rsidTr="00D21F2C">
              <w:trPr>
                <w:trHeight w:val="526"/>
              </w:trPr>
              <w:tc>
                <w:tcPr>
                  <w:tcW w:w="4536" w:type="dxa"/>
                  <w:shd w:val="clear" w:color="auto" w:fill="auto"/>
                </w:tcPr>
                <w:p w:rsidR="009D19D7" w:rsidRPr="00D7791E" w:rsidRDefault="00042C9E" w:rsidP="000272B5">
                  <w:pPr>
                    <w:rPr>
                      <w:sz w:val="22"/>
                      <w:szCs w:val="22"/>
                    </w:rPr>
                  </w:pPr>
                  <w:r w:rsidRPr="00042C9E">
                    <w:t>Шкаф с распашными  дверями «</w:t>
                  </w:r>
                  <w:proofErr w:type="spellStart"/>
                  <w:r w:rsidRPr="00042C9E">
                    <w:t>Ostin</w:t>
                  </w:r>
                  <w:proofErr w:type="spellEnd"/>
                  <w:r w:rsidRPr="00042C9E">
                    <w:t>» М</w:t>
                  </w:r>
                  <w:proofErr w:type="gramStart"/>
                  <w:r w:rsidRPr="00042C9E">
                    <w:t>4</w:t>
                  </w:r>
                  <w:proofErr w:type="gramEnd"/>
                  <w:r w:rsidRPr="00042C9E">
                    <w:t xml:space="preserve"> «Шкаф с ящиками 600»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197402" w:rsidRDefault="00042C9E" w:rsidP="00E10DA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t>02-02-10</w:t>
                  </w:r>
                  <w:r w:rsidR="000A2CF3">
                    <w:t xml:space="preserve"> </w:t>
                  </w:r>
                  <w:r w:rsidR="00D21F2C" w:rsidRPr="008E19B6">
                    <w:rPr>
                      <w:sz w:val="22"/>
                      <w:szCs w:val="22"/>
                    </w:rPr>
                    <w:t>Ц</w:t>
                  </w:r>
                  <w:r w:rsidR="009D19D7" w:rsidRPr="008E19B6">
                    <w:rPr>
                      <w:sz w:val="22"/>
                      <w:szCs w:val="22"/>
                    </w:rPr>
                    <w:t>вет</w:t>
                  </w:r>
                  <w:r w:rsidR="00D21F2C" w:rsidRPr="008E19B6">
                    <w:rPr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9D19D7" w:rsidRPr="00197402" w:rsidRDefault="00042C9E" w:rsidP="000272B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146935</wp:posOffset>
                  </wp:positionH>
                  <wp:positionV relativeFrom="paragraph">
                    <wp:posOffset>635</wp:posOffset>
                  </wp:positionV>
                  <wp:extent cx="1804670" cy="4293235"/>
                  <wp:effectExtent l="0" t="0" r="0" b="0"/>
                  <wp:wrapThrough wrapText="bothSides">
                    <wp:wrapPolygon edited="0">
                      <wp:start x="7524" y="1438"/>
                      <wp:lineTo x="2736" y="1438"/>
                      <wp:lineTo x="2280" y="18977"/>
                      <wp:lineTo x="3648" y="19840"/>
                      <wp:lineTo x="4788" y="19840"/>
                      <wp:lineTo x="7296" y="20606"/>
                      <wp:lineTo x="7524" y="20606"/>
                      <wp:lineTo x="8664" y="20606"/>
                      <wp:lineTo x="8892" y="20606"/>
                      <wp:lineTo x="14365" y="19840"/>
                      <wp:lineTo x="16645" y="19840"/>
                      <wp:lineTo x="19381" y="18977"/>
                      <wp:lineTo x="19381" y="2492"/>
                      <wp:lineTo x="18925" y="1534"/>
                      <wp:lineTo x="18469" y="1438"/>
                      <wp:lineTo x="7524" y="1438"/>
                    </wp:wrapPolygon>
                  </wp:wrapThrough>
                  <wp:docPr id="2" name="Рисунок 1" descr="\\public\public\Производство\Айсулу\1 Новые наименование с 06,05,16\картинки для паспортов\4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ublic\public\Производство\Айсулу\1 Новые наименование с 06,05,16\картинки для паспортов\4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6991" r="30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429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</w:pPr>
          </w:p>
          <w:p w:rsidR="00604B46" w:rsidRDefault="00604B46" w:rsidP="00604B46">
            <w:pPr>
              <w:jc w:val="center"/>
            </w:pPr>
            <w:r>
              <w:t xml:space="preserve">              </w:t>
            </w:r>
          </w:p>
          <w:p w:rsidR="000A2CF3" w:rsidRDefault="000A2CF3" w:rsidP="00604B46">
            <w:pPr>
              <w:rPr>
                <w:noProof/>
              </w:rPr>
            </w:pPr>
          </w:p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9D19D7" w:rsidRPr="00604B46" w:rsidRDefault="009D19D7" w:rsidP="00604B46">
            <w:r w:rsidRPr="00197402">
              <w:t>Произведено:</w:t>
            </w:r>
          </w:p>
          <w:p w:rsidR="009D19D7" w:rsidRPr="00197402" w:rsidRDefault="009D19D7" w:rsidP="000272B5"/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оссия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ООО «РИННЭР»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Удмуртская республика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</w:rPr>
              <w:t>г. Ижевск ул. Пойма</w:t>
            </w:r>
            <w:r w:rsidRPr="00840A95">
              <w:rPr>
                <w:sz w:val="18"/>
                <w:szCs w:val="18"/>
                <w:lang w:val="en-US"/>
              </w:rPr>
              <w:t xml:space="preserve"> 91/5 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e</w:t>
            </w:r>
            <w:r w:rsidRPr="00840A95">
              <w:rPr>
                <w:sz w:val="18"/>
                <w:szCs w:val="18"/>
                <w:lang w:val="en-US"/>
              </w:rPr>
              <w:t>-</w:t>
            </w:r>
            <w:r w:rsidRPr="00197402">
              <w:rPr>
                <w:sz w:val="18"/>
                <w:szCs w:val="18"/>
                <w:lang w:val="en-US"/>
              </w:rPr>
              <w:t>mail</w:t>
            </w:r>
            <w:r w:rsidRPr="00840A95">
              <w:rPr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197402">
                <w:rPr>
                  <w:rStyle w:val="a3"/>
                  <w:sz w:val="18"/>
                  <w:szCs w:val="18"/>
                  <w:lang w:val="en-US"/>
                </w:rPr>
                <w:t>mebel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@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inner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.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www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u</w:t>
            </w:r>
          </w:p>
          <w:p w:rsidR="009D19D7" w:rsidRPr="00840A95" w:rsidRDefault="009D19D7" w:rsidP="000272B5">
            <w:pPr>
              <w:tabs>
                <w:tab w:val="left" w:pos="4920"/>
              </w:tabs>
              <w:rPr>
                <w:lang w:val="en-US"/>
              </w:rPr>
            </w:pPr>
            <w:r w:rsidRPr="00197402">
              <w:rPr>
                <w:sz w:val="18"/>
                <w:szCs w:val="18"/>
              </w:rPr>
              <w:t>т</w:t>
            </w:r>
            <w:r w:rsidRPr="00840A95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97402">
              <w:rPr>
                <w:sz w:val="18"/>
                <w:szCs w:val="18"/>
              </w:rPr>
              <w:t>ф</w:t>
            </w:r>
            <w:proofErr w:type="spellEnd"/>
            <w:r w:rsidRPr="00840A95">
              <w:rPr>
                <w:sz w:val="18"/>
                <w:szCs w:val="18"/>
                <w:lang w:val="en-US"/>
              </w:rPr>
              <w:t xml:space="preserve"> (3412) 517-223; 517-222</w:t>
            </w:r>
          </w:p>
        </w:tc>
      </w:tr>
      <w:tr w:rsidR="009D19D7" w:rsidRPr="00197402" w:rsidTr="000272B5">
        <w:trPr>
          <w:trHeight w:val="9813"/>
        </w:trPr>
        <w:tc>
          <w:tcPr>
            <w:tcW w:w="2500" w:type="pct"/>
          </w:tcPr>
          <w:p w:rsidR="00595C57" w:rsidRDefault="001043D1" w:rsidP="00106CA6">
            <w:pPr>
              <w:jc w:val="both"/>
              <w:rPr>
                <w:b/>
              </w:rPr>
            </w:pPr>
            <w:r w:rsidRPr="001A229F">
              <w:rPr>
                <w:noProof/>
                <w:sz w:val="22"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30175</wp:posOffset>
                  </wp:positionV>
                  <wp:extent cx="2019300" cy="4400550"/>
                  <wp:effectExtent l="19050" t="0" r="0" b="0"/>
                  <wp:wrapSquare wrapText="bothSides"/>
                  <wp:docPr id="11" name="Рисунок 10" descr="мод 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 4.wm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4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A2CF3" w:rsidRPr="001A229F">
              <w:rPr>
                <w:b/>
                <w:sz w:val="22"/>
              </w:rPr>
              <w:t>Порядок сборки «</w:t>
            </w:r>
            <w:r w:rsidR="00042C9E" w:rsidRPr="001A229F">
              <w:rPr>
                <w:b/>
                <w:sz w:val="22"/>
              </w:rPr>
              <w:t>Шкаф с ящиками 600</w:t>
            </w:r>
            <w:r w:rsidR="000A2CF3" w:rsidRPr="000A2CF3">
              <w:rPr>
                <w:b/>
              </w:rPr>
              <w:t>»:</w:t>
            </w:r>
            <w:r w:rsidR="00840A95" w:rsidRPr="000A2CF3">
              <w:rPr>
                <w:b/>
              </w:rPr>
              <w:t xml:space="preserve"> </w:t>
            </w:r>
          </w:p>
          <w:p w:rsidR="00604B46" w:rsidRPr="007055E2" w:rsidRDefault="00840A95" w:rsidP="00106CA6">
            <w:pPr>
              <w:jc w:val="both"/>
            </w:pPr>
            <w:r w:rsidRPr="000A2CF3">
              <w:rPr>
                <w:b/>
              </w:rPr>
              <w:t xml:space="preserve">        </w:t>
            </w:r>
            <w:r w:rsidR="00595C57">
              <w:rPr>
                <w:sz w:val="18"/>
                <w:szCs w:val="18"/>
              </w:rPr>
              <w:t>Изделие собирается в положении лежа.</w:t>
            </w:r>
            <w:r w:rsidRPr="000A2CF3">
              <w:rPr>
                <w:b/>
              </w:rPr>
              <w:t xml:space="preserve">                                                                   </w:t>
            </w:r>
            <w:r w:rsidR="000A2CF3" w:rsidRPr="000A2CF3">
              <w:rPr>
                <w:b/>
              </w:rPr>
              <w:t xml:space="preserve">   </w:t>
            </w:r>
          </w:p>
          <w:p w:rsidR="00840A95" w:rsidRPr="001043D1" w:rsidRDefault="001043D1" w:rsidP="00106CA6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ить </w:t>
            </w:r>
            <w:r w:rsidR="005B467A" w:rsidRPr="001043D1">
              <w:rPr>
                <w:sz w:val="18"/>
                <w:szCs w:val="18"/>
              </w:rPr>
              <w:t>подпятники</w:t>
            </w:r>
            <w:r>
              <w:rPr>
                <w:sz w:val="18"/>
                <w:szCs w:val="18"/>
              </w:rPr>
              <w:t xml:space="preserve"> (Ж) </w:t>
            </w:r>
            <w:r w:rsidR="005B467A" w:rsidRPr="001043D1">
              <w:rPr>
                <w:sz w:val="18"/>
                <w:szCs w:val="18"/>
              </w:rPr>
              <w:t xml:space="preserve"> на детали 3</w:t>
            </w:r>
            <w:r>
              <w:rPr>
                <w:sz w:val="18"/>
                <w:szCs w:val="18"/>
              </w:rPr>
              <w:t xml:space="preserve"> </w:t>
            </w:r>
            <w:r w:rsidR="005B467A" w:rsidRPr="001043D1">
              <w:rPr>
                <w:sz w:val="18"/>
                <w:szCs w:val="18"/>
              </w:rPr>
              <w:t xml:space="preserve">,4 </w:t>
            </w:r>
            <w:proofErr w:type="spellStart"/>
            <w:r w:rsidR="005B467A" w:rsidRPr="001043D1">
              <w:rPr>
                <w:sz w:val="18"/>
                <w:szCs w:val="18"/>
              </w:rPr>
              <w:t>саморезами</w:t>
            </w:r>
            <w:proofErr w:type="spellEnd"/>
            <w:r>
              <w:rPr>
                <w:sz w:val="18"/>
                <w:szCs w:val="18"/>
              </w:rPr>
              <w:t xml:space="preserve"> (З);</w:t>
            </w:r>
          </w:p>
          <w:p w:rsidR="005B467A" w:rsidRPr="001043D1" w:rsidRDefault="00C64ED1" w:rsidP="00106CA6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ить </w:t>
            </w:r>
            <w:r w:rsidR="002E101D">
              <w:rPr>
                <w:sz w:val="18"/>
                <w:szCs w:val="18"/>
              </w:rPr>
              <w:t>соединительные болты эксцентриков</w:t>
            </w:r>
            <w:r w:rsidR="00B7177C">
              <w:rPr>
                <w:sz w:val="18"/>
                <w:szCs w:val="18"/>
              </w:rPr>
              <w:t xml:space="preserve"> (В) (см. рис. 4</w:t>
            </w:r>
            <w:r>
              <w:rPr>
                <w:sz w:val="18"/>
                <w:szCs w:val="18"/>
              </w:rPr>
              <w:t xml:space="preserve">) </w:t>
            </w:r>
            <w:r w:rsidR="00170876" w:rsidRPr="001043D1">
              <w:rPr>
                <w:sz w:val="18"/>
                <w:szCs w:val="18"/>
              </w:rPr>
              <w:t xml:space="preserve"> </w:t>
            </w:r>
            <w:r w:rsidR="00595C57">
              <w:rPr>
                <w:sz w:val="18"/>
                <w:szCs w:val="18"/>
              </w:rPr>
              <w:t xml:space="preserve">для крепления деталей 2,5 </w:t>
            </w:r>
            <w:r w:rsidR="00170876" w:rsidRPr="001043D1">
              <w:rPr>
                <w:sz w:val="18"/>
                <w:szCs w:val="18"/>
              </w:rPr>
              <w:t>и полкодержатели</w:t>
            </w:r>
            <w:r>
              <w:rPr>
                <w:sz w:val="18"/>
                <w:szCs w:val="18"/>
              </w:rPr>
              <w:t xml:space="preserve"> (Б)</w:t>
            </w:r>
            <w:r w:rsidR="00170876" w:rsidRPr="001043D1">
              <w:rPr>
                <w:sz w:val="18"/>
                <w:szCs w:val="18"/>
              </w:rPr>
              <w:t xml:space="preserve"> </w:t>
            </w:r>
            <w:r w:rsidR="005B467A" w:rsidRPr="001043D1">
              <w:rPr>
                <w:sz w:val="18"/>
                <w:szCs w:val="18"/>
              </w:rPr>
              <w:t xml:space="preserve"> на детали 3,</w:t>
            </w:r>
            <w:r>
              <w:rPr>
                <w:sz w:val="18"/>
                <w:szCs w:val="18"/>
              </w:rPr>
              <w:t xml:space="preserve"> </w:t>
            </w:r>
            <w:r w:rsidR="005B467A" w:rsidRPr="001043D1">
              <w:rPr>
                <w:sz w:val="18"/>
                <w:szCs w:val="18"/>
              </w:rPr>
              <w:t>4</w:t>
            </w:r>
            <w:r w:rsidR="00595C57">
              <w:rPr>
                <w:sz w:val="18"/>
                <w:szCs w:val="18"/>
              </w:rPr>
              <w:t xml:space="preserve"> для установки деталей 6</w:t>
            </w:r>
            <w:r>
              <w:rPr>
                <w:sz w:val="18"/>
                <w:szCs w:val="18"/>
              </w:rPr>
              <w:t>;</w:t>
            </w:r>
          </w:p>
          <w:p w:rsidR="005B467A" w:rsidRPr="001043D1" w:rsidRDefault="00C64ED1" w:rsidP="00106CA6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единить </w:t>
            </w:r>
            <w:r w:rsidR="005B467A" w:rsidRPr="001043D1">
              <w:rPr>
                <w:sz w:val="18"/>
                <w:szCs w:val="18"/>
              </w:rPr>
              <w:t>деталь 1 с детал</w:t>
            </w:r>
            <w:r w:rsidR="00170876" w:rsidRPr="001043D1">
              <w:rPr>
                <w:sz w:val="18"/>
                <w:szCs w:val="18"/>
              </w:rPr>
              <w:t>ями 3,</w:t>
            </w:r>
            <w:r>
              <w:rPr>
                <w:sz w:val="18"/>
                <w:szCs w:val="18"/>
              </w:rPr>
              <w:t xml:space="preserve"> </w:t>
            </w:r>
            <w:r w:rsidR="00170876" w:rsidRPr="001043D1">
              <w:rPr>
                <w:sz w:val="18"/>
                <w:szCs w:val="18"/>
              </w:rPr>
              <w:t xml:space="preserve">4 </w:t>
            </w:r>
            <w:proofErr w:type="spellStart"/>
            <w:r w:rsidR="00170876" w:rsidRPr="001043D1">
              <w:rPr>
                <w:sz w:val="18"/>
                <w:szCs w:val="18"/>
              </w:rPr>
              <w:t>евровинтами</w:t>
            </w:r>
            <w:proofErr w:type="spellEnd"/>
            <w:r>
              <w:rPr>
                <w:sz w:val="18"/>
                <w:szCs w:val="18"/>
              </w:rPr>
              <w:t xml:space="preserve"> (Е)</w:t>
            </w:r>
            <w:r w:rsidR="00170876" w:rsidRPr="001043D1">
              <w:rPr>
                <w:sz w:val="18"/>
                <w:szCs w:val="18"/>
              </w:rPr>
              <w:t xml:space="preserve">, а детали 2, 5 </w:t>
            </w:r>
            <w:r w:rsidR="002E101D">
              <w:rPr>
                <w:sz w:val="18"/>
                <w:szCs w:val="18"/>
              </w:rPr>
              <w:t xml:space="preserve">- </w:t>
            </w:r>
            <w:r w:rsidR="00170876" w:rsidRPr="001043D1">
              <w:rPr>
                <w:sz w:val="18"/>
                <w:szCs w:val="18"/>
              </w:rPr>
              <w:t>эксцентрик</w:t>
            </w:r>
            <w:r w:rsidR="002E101D">
              <w:rPr>
                <w:sz w:val="18"/>
                <w:szCs w:val="18"/>
              </w:rPr>
              <w:t>ами</w:t>
            </w:r>
            <w:r>
              <w:rPr>
                <w:sz w:val="18"/>
                <w:szCs w:val="18"/>
              </w:rPr>
              <w:t xml:space="preserve"> (В)</w:t>
            </w:r>
            <w:r w:rsidR="00170876" w:rsidRPr="001043D1">
              <w:rPr>
                <w:sz w:val="18"/>
                <w:szCs w:val="18"/>
              </w:rPr>
              <w:t>, предварительно</w:t>
            </w:r>
            <w:r>
              <w:rPr>
                <w:sz w:val="18"/>
                <w:szCs w:val="18"/>
              </w:rPr>
              <w:t>,</w:t>
            </w:r>
            <w:r w:rsidR="00170876" w:rsidRPr="001043D1">
              <w:rPr>
                <w:sz w:val="18"/>
                <w:szCs w:val="18"/>
              </w:rPr>
              <w:t xml:space="preserve"> установив ребро 7 на эксцентрики</w:t>
            </w:r>
            <w:r>
              <w:rPr>
                <w:sz w:val="18"/>
                <w:szCs w:val="18"/>
              </w:rPr>
              <w:t xml:space="preserve"> (В) </w:t>
            </w:r>
            <w:r w:rsidR="00170876" w:rsidRPr="001043D1">
              <w:rPr>
                <w:sz w:val="18"/>
                <w:szCs w:val="18"/>
              </w:rPr>
              <w:t xml:space="preserve"> и </w:t>
            </w:r>
            <w:proofErr w:type="spellStart"/>
            <w:r w:rsidR="00170876" w:rsidRPr="001043D1">
              <w:rPr>
                <w:sz w:val="18"/>
                <w:szCs w:val="18"/>
              </w:rPr>
              <w:t>шканты</w:t>
            </w:r>
            <w:proofErr w:type="spellEnd"/>
            <w:r>
              <w:rPr>
                <w:sz w:val="18"/>
                <w:szCs w:val="18"/>
              </w:rPr>
              <w:t xml:space="preserve"> (И);</w:t>
            </w:r>
          </w:p>
          <w:p w:rsidR="00170876" w:rsidRPr="001043D1" w:rsidRDefault="00C64ED1" w:rsidP="00106CA6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репить </w:t>
            </w:r>
            <w:r w:rsidR="00170876" w:rsidRPr="001043D1">
              <w:rPr>
                <w:sz w:val="18"/>
                <w:szCs w:val="18"/>
              </w:rPr>
              <w:t xml:space="preserve">деталь 8 к детали 2 на </w:t>
            </w:r>
            <w:proofErr w:type="spellStart"/>
            <w:r w:rsidR="00170876" w:rsidRPr="001043D1">
              <w:rPr>
                <w:sz w:val="18"/>
                <w:szCs w:val="18"/>
              </w:rPr>
              <w:t>евровинты</w:t>
            </w:r>
            <w:proofErr w:type="spellEnd"/>
            <w:r>
              <w:rPr>
                <w:sz w:val="18"/>
                <w:szCs w:val="18"/>
              </w:rPr>
              <w:t xml:space="preserve"> (Е);</w:t>
            </w:r>
          </w:p>
          <w:p w:rsidR="00170876" w:rsidRPr="001043D1" w:rsidRDefault="00170876" w:rsidP="00106CA6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 w:rsidRPr="001043D1">
              <w:rPr>
                <w:sz w:val="18"/>
                <w:szCs w:val="18"/>
              </w:rPr>
              <w:t xml:space="preserve">Детали ящиков  9, </w:t>
            </w:r>
            <w:r w:rsidR="00C64ED1">
              <w:rPr>
                <w:sz w:val="18"/>
                <w:szCs w:val="18"/>
              </w:rPr>
              <w:t xml:space="preserve"> </w:t>
            </w:r>
            <w:r w:rsidRPr="001043D1">
              <w:rPr>
                <w:sz w:val="18"/>
                <w:szCs w:val="18"/>
              </w:rPr>
              <w:t>10,</w:t>
            </w:r>
            <w:r w:rsidR="00C64ED1">
              <w:rPr>
                <w:sz w:val="18"/>
                <w:szCs w:val="18"/>
              </w:rPr>
              <w:t xml:space="preserve"> </w:t>
            </w:r>
            <w:r w:rsidRPr="001043D1">
              <w:rPr>
                <w:sz w:val="18"/>
                <w:szCs w:val="18"/>
              </w:rPr>
              <w:t>11,</w:t>
            </w:r>
            <w:r w:rsidR="00C64ED1">
              <w:rPr>
                <w:sz w:val="18"/>
                <w:szCs w:val="18"/>
              </w:rPr>
              <w:t xml:space="preserve"> </w:t>
            </w:r>
            <w:r w:rsidRPr="001043D1">
              <w:rPr>
                <w:sz w:val="18"/>
                <w:szCs w:val="18"/>
              </w:rPr>
              <w:t xml:space="preserve">12 </w:t>
            </w:r>
            <w:r w:rsidR="00C64ED1">
              <w:rPr>
                <w:sz w:val="18"/>
                <w:szCs w:val="18"/>
              </w:rPr>
              <w:t xml:space="preserve">скрепить </w:t>
            </w:r>
            <w:r w:rsidRPr="001043D1">
              <w:rPr>
                <w:sz w:val="18"/>
                <w:szCs w:val="18"/>
              </w:rPr>
              <w:t xml:space="preserve">между собой </w:t>
            </w:r>
            <w:proofErr w:type="spellStart"/>
            <w:r w:rsidRPr="001043D1">
              <w:rPr>
                <w:sz w:val="18"/>
                <w:szCs w:val="18"/>
              </w:rPr>
              <w:t>евровинтами</w:t>
            </w:r>
            <w:proofErr w:type="spellEnd"/>
            <w:r w:rsidR="00C64ED1">
              <w:rPr>
                <w:sz w:val="18"/>
                <w:szCs w:val="18"/>
              </w:rPr>
              <w:t xml:space="preserve"> (Е) </w:t>
            </w:r>
            <w:r w:rsidRPr="001043D1">
              <w:rPr>
                <w:sz w:val="18"/>
                <w:szCs w:val="18"/>
              </w:rPr>
              <w:t xml:space="preserve"> кромкой вверх</w:t>
            </w:r>
            <w:r w:rsidR="00C64ED1">
              <w:rPr>
                <w:sz w:val="18"/>
                <w:szCs w:val="18"/>
              </w:rPr>
              <w:t>;</w:t>
            </w:r>
          </w:p>
          <w:p w:rsidR="00170876" w:rsidRPr="001043D1" w:rsidRDefault="00170876" w:rsidP="00106CA6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 w:rsidRPr="001043D1">
              <w:rPr>
                <w:sz w:val="18"/>
                <w:szCs w:val="18"/>
              </w:rPr>
              <w:t xml:space="preserve">На фасады 15 </w:t>
            </w:r>
            <w:r w:rsidR="00C64ED1">
              <w:rPr>
                <w:sz w:val="18"/>
                <w:szCs w:val="18"/>
              </w:rPr>
              <w:t xml:space="preserve">установить </w:t>
            </w:r>
            <w:r w:rsidR="002E101D">
              <w:rPr>
                <w:sz w:val="18"/>
                <w:szCs w:val="18"/>
              </w:rPr>
              <w:t>соединительные болты эксцентриков</w:t>
            </w:r>
            <w:r w:rsidR="00C64ED1">
              <w:rPr>
                <w:sz w:val="18"/>
                <w:szCs w:val="18"/>
              </w:rPr>
              <w:t xml:space="preserve"> (В);</w:t>
            </w:r>
          </w:p>
          <w:p w:rsidR="00170876" w:rsidRPr="001043D1" w:rsidRDefault="00C64ED1" w:rsidP="00106CA6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репить </w:t>
            </w:r>
            <w:r w:rsidR="00170876" w:rsidRPr="001043D1">
              <w:rPr>
                <w:sz w:val="18"/>
                <w:szCs w:val="18"/>
              </w:rPr>
              <w:t>фасады</w:t>
            </w:r>
            <w:r>
              <w:rPr>
                <w:sz w:val="18"/>
                <w:szCs w:val="18"/>
              </w:rPr>
              <w:t xml:space="preserve"> 15 </w:t>
            </w:r>
            <w:r w:rsidR="00170876" w:rsidRPr="001043D1">
              <w:rPr>
                <w:sz w:val="18"/>
                <w:szCs w:val="18"/>
              </w:rPr>
              <w:t xml:space="preserve"> к каркасам ящиков</w:t>
            </w:r>
            <w:r w:rsidR="002D17F9" w:rsidRPr="001043D1">
              <w:rPr>
                <w:sz w:val="18"/>
                <w:szCs w:val="18"/>
              </w:rPr>
              <w:t xml:space="preserve"> эксцентриками</w:t>
            </w:r>
            <w:r>
              <w:rPr>
                <w:sz w:val="18"/>
                <w:szCs w:val="18"/>
              </w:rPr>
              <w:t xml:space="preserve"> (В);</w:t>
            </w:r>
          </w:p>
          <w:p w:rsidR="00170876" w:rsidRPr="001043D1" w:rsidRDefault="00170876" w:rsidP="00106CA6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 w:rsidRPr="001043D1">
              <w:rPr>
                <w:sz w:val="18"/>
                <w:szCs w:val="18"/>
              </w:rPr>
              <w:t xml:space="preserve">К каркасам ящиков </w:t>
            </w:r>
            <w:r w:rsidR="00C64ED1">
              <w:rPr>
                <w:sz w:val="18"/>
                <w:szCs w:val="18"/>
              </w:rPr>
              <w:t xml:space="preserve">прикрепить </w:t>
            </w:r>
            <w:r w:rsidRPr="001043D1">
              <w:rPr>
                <w:sz w:val="18"/>
                <w:szCs w:val="18"/>
              </w:rPr>
              <w:t>дно 16</w:t>
            </w:r>
            <w:r w:rsidR="002D17F9" w:rsidRPr="001043D1">
              <w:rPr>
                <w:sz w:val="18"/>
                <w:szCs w:val="18"/>
              </w:rPr>
              <w:t xml:space="preserve"> </w:t>
            </w:r>
            <w:proofErr w:type="spellStart"/>
            <w:r w:rsidR="002D17F9" w:rsidRPr="001043D1">
              <w:rPr>
                <w:sz w:val="18"/>
                <w:szCs w:val="18"/>
              </w:rPr>
              <w:t>саморезами</w:t>
            </w:r>
            <w:proofErr w:type="spellEnd"/>
            <w:r w:rsidR="00C64ED1">
              <w:rPr>
                <w:sz w:val="18"/>
                <w:szCs w:val="18"/>
              </w:rPr>
              <w:t xml:space="preserve"> (З);</w:t>
            </w:r>
          </w:p>
          <w:p w:rsidR="00170876" w:rsidRPr="001043D1" w:rsidRDefault="00170876" w:rsidP="00106CA6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 w:rsidRPr="001043D1">
              <w:rPr>
                <w:sz w:val="18"/>
                <w:szCs w:val="18"/>
              </w:rPr>
              <w:t>Разъединив направляющие</w:t>
            </w:r>
            <w:r w:rsidR="00C64ED1">
              <w:rPr>
                <w:sz w:val="18"/>
                <w:szCs w:val="18"/>
              </w:rPr>
              <w:t xml:space="preserve"> (А)</w:t>
            </w:r>
            <w:r w:rsidRPr="001043D1">
              <w:rPr>
                <w:sz w:val="18"/>
                <w:szCs w:val="18"/>
              </w:rPr>
              <w:t xml:space="preserve"> (см. </w:t>
            </w:r>
            <w:r w:rsidR="00B7177C">
              <w:rPr>
                <w:sz w:val="18"/>
                <w:szCs w:val="18"/>
              </w:rPr>
              <w:t>рис.2</w:t>
            </w:r>
            <w:r w:rsidRPr="001043D1">
              <w:rPr>
                <w:sz w:val="18"/>
                <w:szCs w:val="18"/>
              </w:rPr>
              <w:t>)</w:t>
            </w:r>
            <w:r w:rsidR="00C64ED1">
              <w:rPr>
                <w:sz w:val="18"/>
                <w:szCs w:val="18"/>
              </w:rPr>
              <w:t>,</w:t>
            </w:r>
            <w:r w:rsidRPr="001043D1">
              <w:rPr>
                <w:sz w:val="18"/>
                <w:szCs w:val="18"/>
              </w:rPr>
              <w:t xml:space="preserve"> </w:t>
            </w:r>
            <w:r w:rsidR="00C64ED1">
              <w:rPr>
                <w:sz w:val="18"/>
                <w:szCs w:val="18"/>
              </w:rPr>
              <w:t xml:space="preserve">прикрепить </w:t>
            </w:r>
            <w:r w:rsidRPr="001043D1">
              <w:rPr>
                <w:sz w:val="18"/>
                <w:szCs w:val="18"/>
              </w:rPr>
              <w:t>их к боковинам</w:t>
            </w:r>
            <w:r w:rsidR="00C64ED1">
              <w:rPr>
                <w:sz w:val="18"/>
                <w:szCs w:val="18"/>
              </w:rPr>
              <w:t xml:space="preserve"> </w:t>
            </w:r>
            <w:r w:rsidRPr="001043D1">
              <w:rPr>
                <w:sz w:val="18"/>
                <w:szCs w:val="18"/>
              </w:rPr>
              <w:t xml:space="preserve">ящиков </w:t>
            </w:r>
            <w:r w:rsidR="00C64ED1">
              <w:rPr>
                <w:sz w:val="18"/>
                <w:szCs w:val="18"/>
              </w:rPr>
              <w:t xml:space="preserve">9, 10 </w:t>
            </w:r>
            <w:r w:rsidR="00C64ED1" w:rsidRPr="001043D1">
              <w:rPr>
                <w:sz w:val="18"/>
                <w:szCs w:val="18"/>
              </w:rPr>
              <w:t xml:space="preserve"> </w:t>
            </w:r>
            <w:r w:rsidRPr="001043D1">
              <w:rPr>
                <w:sz w:val="18"/>
                <w:szCs w:val="18"/>
              </w:rPr>
              <w:t>согласно разметке</w:t>
            </w:r>
            <w:r w:rsidR="00C64ED1">
              <w:rPr>
                <w:sz w:val="18"/>
                <w:szCs w:val="18"/>
              </w:rPr>
              <w:t>;</w:t>
            </w:r>
          </w:p>
          <w:p w:rsidR="00170876" w:rsidRPr="001043D1" w:rsidRDefault="00C64ED1" w:rsidP="00106CA6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репить </w:t>
            </w:r>
            <w:r w:rsidR="00170876" w:rsidRPr="001043D1">
              <w:rPr>
                <w:sz w:val="18"/>
                <w:szCs w:val="18"/>
              </w:rPr>
              <w:t>ручки</w:t>
            </w:r>
            <w:r>
              <w:rPr>
                <w:sz w:val="18"/>
                <w:szCs w:val="18"/>
              </w:rPr>
              <w:t xml:space="preserve"> (Д) </w:t>
            </w:r>
            <w:r w:rsidR="00170876" w:rsidRPr="001043D1">
              <w:rPr>
                <w:sz w:val="18"/>
                <w:szCs w:val="18"/>
              </w:rPr>
              <w:t xml:space="preserve"> к фасадам 13,</w:t>
            </w:r>
            <w:r>
              <w:rPr>
                <w:sz w:val="18"/>
                <w:szCs w:val="18"/>
              </w:rPr>
              <w:t xml:space="preserve"> </w:t>
            </w:r>
            <w:r w:rsidR="00170876" w:rsidRPr="001043D1">
              <w:rPr>
                <w:sz w:val="18"/>
                <w:szCs w:val="18"/>
              </w:rPr>
              <w:t>14,</w:t>
            </w:r>
            <w:r>
              <w:rPr>
                <w:sz w:val="18"/>
                <w:szCs w:val="18"/>
              </w:rPr>
              <w:t xml:space="preserve"> </w:t>
            </w:r>
            <w:r w:rsidR="00170876" w:rsidRPr="001043D1">
              <w:rPr>
                <w:sz w:val="18"/>
                <w:szCs w:val="18"/>
              </w:rPr>
              <w:t>15 (</w:t>
            </w:r>
            <w:proofErr w:type="spellStart"/>
            <w:r w:rsidR="00170876" w:rsidRPr="001043D1">
              <w:rPr>
                <w:sz w:val="18"/>
                <w:szCs w:val="18"/>
              </w:rPr>
              <w:t>саморезы</w:t>
            </w:r>
            <w:proofErr w:type="spellEnd"/>
            <w:r w:rsidR="00170876" w:rsidRPr="001043D1">
              <w:rPr>
                <w:sz w:val="18"/>
                <w:szCs w:val="18"/>
              </w:rPr>
              <w:t xml:space="preserve"> </w:t>
            </w:r>
            <w:r w:rsidR="00F679FB">
              <w:rPr>
                <w:sz w:val="18"/>
                <w:szCs w:val="18"/>
              </w:rPr>
              <w:t>Л</w:t>
            </w:r>
            <w:r w:rsidR="00170876" w:rsidRPr="001043D1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170876" w:rsidRPr="001043D1" w:rsidRDefault="00170876" w:rsidP="00106CA6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 w:rsidRPr="001043D1">
              <w:rPr>
                <w:sz w:val="18"/>
                <w:szCs w:val="18"/>
              </w:rPr>
              <w:t>К</w:t>
            </w:r>
            <w:r w:rsidR="000221E3" w:rsidRPr="001043D1">
              <w:rPr>
                <w:sz w:val="18"/>
                <w:szCs w:val="18"/>
              </w:rPr>
              <w:t xml:space="preserve"> боковинам</w:t>
            </w:r>
            <w:r w:rsidR="00106CA6">
              <w:rPr>
                <w:sz w:val="18"/>
                <w:szCs w:val="18"/>
              </w:rPr>
              <w:t xml:space="preserve"> 3, 4 </w:t>
            </w:r>
            <w:r w:rsidR="000221E3" w:rsidRPr="001043D1">
              <w:rPr>
                <w:sz w:val="18"/>
                <w:szCs w:val="18"/>
              </w:rPr>
              <w:t xml:space="preserve"> с внутренней стороны </w:t>
            </w:r>
            <w:r w:rsidR="00C64ED1">
              <w:rPr>
                <w:sz w:val="18"/>
                <w:szCs w:val="18"/>
              </w:rPr>
              <w:t xml:space="preserve">прикрепить </w:t>
            </w:r>
            <w:r w:rsidR="000221E3" w:rsidRPr="001043D1">
              <w:rPr>
                <w:sz w:val="18"/>
                <w:szCs w:val="18"/>
              </w:rPr>
              <w:t>направляющие</w:t>
            </w:r>
            <w:r w:rsidR="00C64ED1">
              <w:rPr>
                <w:sz w:val="18"/>
                <w:szCs w:val="18"/>
              </w:rPr>
              <w:t xml:space="preserve"> (А) </w:t>
            </w:r>
            <w:r w:rsidR="000221E3" w:rsidRPr="001043D1">
              <w:rPr>
                <w:sz w:val="18"/>
                <w:szCs w:val="18"/>
              </w:rPr>
              <w:t xml:space="preserve"> согласно разметке</w:t>
            </w:r>
            <w:r w:rsidR="00C64ED1">
              <w:rPr>
                <w:sz w:val="18"/>
                <w:szCs w:val="18"/>
              </w:rPr>
              <w:t>;</w:t>
            </w:r>
          </w:p>
          <w:p w:rsidR="000221E3" w:rsidRPr="001043D1" w:rsidRDefault="00106CA6" w:rsidP="00106CA6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тавить </w:t>
            </w:r>
            <w:r w:rsidR="000221E3" w:rsidRPr="001043D1">
              <w:rPr>
                <w:sz w:val="18"/>
                <w:szCs w:val="18"/>
              </w:rPr>
              <w:t>ящики</w:t>
            </w:r>
            <w:r w:rsidR="002F4947">
              <w:rPr>
                <w:sz w:val="18"/>
                <w:szCs w:val="18"/>
              </w:rPr>
              <w:t xml:space="preserve"> (</w:t>
            </w:r>
            <w:proofErr w:type="gramStart"/>
            <w:r w:rsidR="002F4947">
              <w:rPr>
                <w:sz w:val="18"/>
                <w:szCs w:val="18"/>
              </w:rPr>
              <w:t>см</w:t>
            </w:r>
            <w:proofErr w:type="gramEnd"/>
            <w:r w:rsidR="002F4947">
              <w:rPr>
                <w:sz w:val="18"/>
                <w:szCs w:val="18"/>
              </w:rPr>
              <w:t>. рис. 2)</w:t>
            </w:r>
            <w:r>
              <w:rPr>
                <w:sz w:val="18"/>
                <w:szCs w:val="18"/>
              </w:rPr>
              <w:t>;</w:t>
            </w:r>
            <w:r w:rsidR="000221E3" w:rsidRPr="001043D1">
              <w:rPr>
                <w:sz w:val="18"/>
                <w:szCs w:val="18"/>
              </w:rPr>
              <w:t xml:space="preserve"> </w:t>
            </w:r>
          </w:p>
          <w:p w:rsidR="000221E3" w:rsidRPr="001043D1" w:rsidRDefault="00106CA6" w:rsidP="00106CA6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ожить </w:t>
            </w:r>
            <w:r w:rsidR="000221E3" w:rsidRPr="001043D1">
              <w:rPr>
                <w:sz w:val="18"/>
                <w:szCs w:val="18"/>
              </w:rPr>
              <w:t>полки</w:t>
            </w:r>
            <w:r>
              <w:rPr>
                <w:sz w:val="18"/>
                <w:szCs w:val="18"/>
              </w:rPr>
              <w:t xml:space="preserve"> 6;</w:t>
            </w:r>
          </w:p>
          <w:p w:rsidR="000221E3" w:rsidRPr="001043D1" w:rsidRDefault="00106CA6" w:rsidP="00106CA6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ить</w:t>
            </w:r>
            <w:r w:rsidR="000221E3" w:rsidRPr="001043D1">
              <w:rPr>
                <w:sz w:val="18"/>
                <w:szCs w:val="18"/>
              </w:rPr>
              <w:t xml:space="preserve"> крестовины петель</w:t>
            </w:r>
            <w:r>
              <w:rPr>
                <w:sz w:val="18"/>
                <w:szCs w:val="18"/>
              </w:rPr>
              <w:t xml:space="preserve"> (Г) </w:t>
            </w:r>
            <w:r w:rsidR="000221E3" w:rsidRPr="001043D1">
              <w:rPr>
                <w:sz w:val="18"/>
                <w:szCs w:val="18"/>
              </w:rPr>
              <w:t xml:space="preserve"> на боковины 3,</w:t>
            </w:r>
            <w:r>
              <w:rPr>
                <w:sz w:val="18"/>
                <w:szCs w:val="18"/>
              </w:rPr>
              <w:t xml:space="preserve"> </w:t>
            </w:r>
            <w:r w:rsidR="000221E3" w:rsidRPr="001043D1">
              <w:rPr>
                <w:sz w:val="18"/>
                <w:szCs w:val="18"/>
              </w:rPr>
              <w:t xml:space="preserve">4 согласно разметке </w:t>
            </w:r>
            <w:proofErr w:type="spellStart"/>
            <w:r w:rsidR="000221E3" w:rsidRPr="001043D1">
              <w:rPr>
                <w:sz w:val="18"/>
                <w:szCs w:val="18"/>
              </w:rPr>
              <w:t>саморезами</w:t>
            </w:r>
            <w:proofErr w:type="spellEnd"/>
            <w:r>
              <w:rPr>
                <w:sz w:val="18"/>
                <w:szCs w:val="18"/>
              </w:rPr>
              <w:t xml:space="preserve"> (З);</w:t>
            </w:r>
          </w:p>
          <w:p w:rsidR="000221E3" w:rsidRPr="001043D1" w:rsidRDefault="00106CA6" w:rsidP="00106CA6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ить</w:t>
            </w:r>
            <w:r w:rsidR="000221E3" w:rsidRPr="001043D1">
              <w:rPr>
                <w:sz w:val="18"/>
                <w:szCs w:val="18"/>
              </w:rPr>
              <w:t xml:space="preserve"> петли </w:t>
            </w:r>
            <w:r>
              <w:rPr>
                <w:sz w:val="18"/>
                <w:szCs w:val="18"/>
              </w:rPr>
              <w:t xml:space="preserve">(Г) </w:t>
            </w:r>
            <w:r w:rsidR="000221E3" w:rsidRPr="001043D1">
              <w:rPr>
                <w:sz w:val="18"/>
                <w:szCs w:val="18"/>
              </w:rPr>
              <w:t>на фасады 13,</w:t>
            </w:r>
            <w:r>
              <w:rPr>
                <w:sz w:val="18"/>
                <w:szCs w:val="18"/>
              </w:rPr>
              <w:t xml:space="preserve"> </w:t>
            </w:r>
            <w:r w:rsidR="000221E3" w:rsidRPr="001043D1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;</w:t>
            </w:r>
          </w:p>
          <w:p w:rsidR="000221E3" w:rsidRPr="001043D1" w:rsidRDefault="00106CA6" w:rsidP="00106CA6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ить </w:t>
            </w:r>
            <w:r w:rsidR="000221E3" w:rsidRPr="001043D1">
              <w:rPr>
                <w:sz w:val="18"/>
                <w:szCs w:val="18"/>
              </w:rPr>
              <w:t xml:space="preserve"> заднюю стенку 17 на </w:t>
            </w:r>
            <w:proofErr w:type="spellStart"/>
            <w:r w:rsidR="000221E3" w:rsidRPr="001043D1">
              <w:rPr>
                <w:sz w:val="18"/>
                <w:szCs w:val="18"/>
              </w:rPr>
              <w:t>саморезы</w:t>
            </w:r>
            <w:proofErr w:type="spellEnd"/>
            <w:r>
              <w:rPr>
                <w:sz w:val="18"/>
                <w:szCs w:val="18"/>
              </w:rPr>
              <w:t xml:space="preserve"> (З)</w:t>
            </w:r>
            <w:r w:rsidR="000221E3" w:rsidRPr="001043D1">
              <w:rPr>
                <w:sz w:val="18"/>
                <w:szCs w:val="18"/>
              </w:rPr>
              <w:t>, используя планку</w:t>
            </w:r>
            <w:r>
              <w:rPr>
                <w:sz w:val="18"/>
                <w:szCs w:val="18"/>
              </w:rPr>
              <w:t xml:space="preserve"> (К);</w:t>
            </w:r>
          </w:p>
          <w:p w:rsidR="00AE2FCD" w:rsidRPr="001043D1" w:rsidRDefault="00106CA6" w:rsidP="00106CA6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ить</w:t>
            </w:r>
            <w:r w:rsidR="000221E3" w:rsidRPr="001043D1">
              <w:rPr>
                <w:sz w:val="18"/>
                <w:szCs w:val="18"/>
              </w:rPr>
              <w:t xml:space="preserve"> фасады 13,</w:t>
            </w:r>
            <w:r>
              <w:rPr>
                <w:sz w:val="18"/>
                <w:szCs w:val="18"/>
              </w:rPr>
              <w:t xml:space="preserve"> </w:t>
            </w:r>
            <w:r w:rsidR="000221E3" w:rsidRPr="001043D1">
              <w:rPr>
                <w:sz w:val="18"/>
                <w:szCs w:val="18"/>
              </w:rPr>
              <w:t xml:space="preserve">14 и </w:t>
            </w:r>
            <w:r>
              <w:rPr>
                <w:sz w:val="18"/>
                <w:szCs w:val="18"/>
              </w:rPr>
              <w:t xml:space="preserve">отрегулировать </w:t>
            </w:r>
            <w:r w:rsidR="00B7177C">
              <w:rPr>
                <w:sz w:val="18"/>
                <w:szCs w:val="18"/>
              </w:rPr>
              <w:t>открывание (см</w:t>
            </w:r>
            <w:proofErr w:type="gramStart"/>
            <w:r w:rsidR="00B7177C">
              <w:rPr>
                <w:sz w:val="18"/>
                <w:szCs w:val="18"/>
              </w:rPr>
              <w:t>.р</w:t>
            </w:r>
            <w:proofErr w:type="gramEnd"/>
            <w:r w:rsidR="00B7177C">
              <w:rPr>
                <w:sz w:val="18"/>
                <w:szCs w:val="18"/>
              </w:rPr>
              <w:t>ис.3</w:t>
            </w:r>
            <w:r w:rsidR="000221E3" w:rsidRPr="001043D1">
              <w:rPr>
                <w:sz w:val="18"/>
                <w:szCs w:val="18"/>
              </w:rPr>
              <w:t>)</w:t>
            </w:r>
          </w:p>
          <w:tbl>
            <w:tblPr>
              <w:tblpPr w:leftFromText="180" w:rightFromText="180" w:vertAnchor="text" w:horzAnchor="margin" w:tblpX="-147" w:tblpY="162"/>
              <w:tblOverlap w:val="never"/>
              <w:tblW w:w="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4"/>
              <w:gridCol w:w="2410"/>
              <w:gridCol w:w="1417"/>
              <w:gridCol w:w="709"/>
            </w:tblGrid>
            <w:tr w:rsidR="00840A95" w:rsidRPr="00197402" w:rsidTr="00640237">
              <w:trPr>
                <w:trHeight w:val="177"/>
              </w:trPr>
              <w:tc>
                <w:tcPr>
                  <w:tcW w:w="5240" w:type="dxa"/>
                  <w:gridSpan w:val="4"/>
                  <w:vAlign w:val="center"/>
                </w:tcPr>
                <w:p w:rsidR="00840A95" w:rsidRPr="00197402" w:rsidRDefault="00840A95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ДЕТАЛЕЙ</w:t>
                  </w:r>
                </w:p>
              </w:tc>
            </w:tr>
            <w:tr w:rsidR="00840A95" w:rsidRPr="00197402" w:rsidTr="00640237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:rsidR="00840A95" w:rsidRPr="00197402" w:rsidRDefault="00840A95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№ дет.</w:t>
                  </w:r>
                </w:p>
              </w:tc>
              <w:tc>
                <w:tcPr>
                  <w:tcW w:w="2410" w:type="dxa"/>
                  <w:vAlign w:val="center"/>
                </w:tcPr>
                <w:p w:rsidR="00840A95" w:rsidRPr="00197402" w:rsidRDefault="00840A95" w:rsidP="00840A95">
                  <w:pPr>
                    <w:tabs>
                      <w:tab w:val="left" w:pos="8445"/>
                    </w:tabs>
                    <w:ind w:left="-57" w:right="-57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840A95" w:rsidRPr="00197402" w:rsidRDefault="00840A95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Размер</w:t>
                  </w:r>
                </w:p>
              </w:tc>
              <w:tc>
                <w:tcPr>
                  <w:tcW w:w="709" w:type="dxa"/>
                  <w:vAlign w:val="center"/>
                </w:tcPr>
                <w:p w:rsidR="00840A95" w:rsidRPr="00197402" w:rsidRDefault="00840A95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-во</w:t>
                  </w:r>
                </w:p>
              </w:tc>
            </w:tr>
            <w:tr w:rsidR="0088274E" w:rsidRPr="00197402" w:rsidTr="00640237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8274E" w:rsidRPr="0088274E" w:rsidRDefault="0088274E" w:rsidP="00200DF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10" w:type="dxa"/>
                  <w:vAlign w:val="bottom"/>
                </w:tcPr>
                <w:p w:rsidR="0088274E" w:rsidRPr="0088274E" w:rsidRDefault="0088274E" w:rsidP="00200DF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 xml:space="preserve">Крыша </w:t>
                  </w:r>
                </w:p>
              </w:tc>
              <w:tc>
                <w:tcPr>
                  <w:tcW w:w="1417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600х450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274E" w:rsidRPr="00197402" w:rsidTr="00640237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8274E" w:rsidRPr="0088274E" w:rsidRDefault="0088274E" w:rsidP="00200DF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10" w:type="dxa"/>
                  <w:vAlign w:val="bottom"/>
                </w:tcPr>
                <w:p w:rsidR="0088274E" w:rsidRPr="0088274E" w:rsidRDefault="0088274E" w:rsidP="00200DF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Дно</w:t>
                  </w:r>
                </w:p>
              </w:tc>
              <w:tc>
                <w:tcPr>
                  <w:tcW w:w="1417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568х450 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274E" w:rsidRPr="00197402" w:rsidTr="00640237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8274E" w:rsidRPr="0088274E" w:rsidRDefault="0088274E" w:rsidP="00200DF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10" w:type="dxa"/>
                  <w:vAlign w:val="bottom"/>
                </w:tcPr>
                <w:p w:rsidR="0088274E" w:rsidRPr="0088274E" w:rsidRDefault="0088274E" w:rsidP="00200DF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Боковина левая</w:t>
                  </w:r>
                </w:p>
              </w:tc>
              <w:tc>
                <w:tcPr>
                  <w:tcW w:w="1417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984х450 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274E" w:rsidRPr="00197402" w:rsidTr="00640237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8274E" w:rsidRPr="0088274E" w:rsidRDefault="0088274E" w:rsidP="00200DF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10" w:type="dxa"/>
                  <w:vAlign w:val="bottom"/>
                </w:tcPr>
                <w:p w:rsidR="0088274E" w:rsidRPr="0088274E" w:rsidRDefault="0088274E" w:rsidP="00200DF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Боковина правая</w:t>
                  </w:r>
                </w:p>
              </w:tc>
              <w:tc>
                <w:tcPr>
                  <w:tcW w:w="1417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984х450 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274E" w:rsidRPr="00197402" w:rsidTr="00640237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8274E" w:rsidRPr="0088274E" w:rsidRDefault="0088274E" w:rsidP="00200DF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410" w:type="dxa"/>
                  <w:vAlign w:val="bottom"/>
                </w:tcPr>
                <w:p w:rsidR="0088274E" w:rsidRPr="0088274E" w:rsidRDefault="0088274E" w:rsidP="00200DF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Полка нижняя</w:t>
                  </w:r>
                </w:p>
              </w:tc>
              <w:tc>
                <w:tcPr>
                  <w:tcW w:w="1417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568х450 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274E" w:rsidRPr="00197402" w:rsidTr="00640237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8274E" w:rsidRPr="0088274E" w:rsidRDefault="0088274E" w:rsidP="00200DF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410" w:type="dxa"/>
                  <w:vAlign w:val="bottom"/>
                </w:tcPr>
                <w:p w:rsidR="0088274E" w:rsidRPr="0088274E" w:rsidRDefault="0088274E" w:rsidP="00200DF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Полка</w:t>
                  </w:r>
                </w:p>
              </w:tc>
              <w:tc>
                <w:tcPr>
                  <w:tcW w:w="1417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565х400 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88274E" w:rsidRPr="00197402" w:rsidTr="00640237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8274E" w:rsidRPr="0088274E" w:rsidRDefault="0088274E" w:rsidP="00200DF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410" w:type="dxa"/>
                  <w:vAlign w:val="bottom"/>
                </w:tcPr>
                <w:p w:rsidR="0088274E" w:rsidRPr="0088274E" w:rsidRDefault="0088274E" w:rsidP="00200DF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Ребро жесткости</w:t>
                  </w:r>
                </w:p>
              </w:tc>
              <w:tc>
                <w:tcPr>
                  <w:tcW w:w="1417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568х120 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274E" w:rsidRPr="00197402" w:rsidTr="00640237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8274E" w:rsidRPr="0088274E" w:rsidRDefault="0088274E" w:rsidP="00200DF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410" w:type="dxa"/>
                  <w:vAlign w:val="bottom"/>
                </w:tcPr>
                <w:p w:rsidR="0088274E" w:rsidRPr="0088274E" w:rsidRDefault="0088274E" w:rsidP="00200DF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Цоколь</w:t>
                  </w:r>
                </w:p>
              </w:tc>
              <w:tc>
                <w:tcPr>
                  <w:tcW w:w="1417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568х60 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274E" w:rsidRPr="00197402" w:rsidTr="00640237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8274E" w:rsidRPr="0088274E" w:rsidRDefault="0088274E" w:rsidP="00200DF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410" w:type="dxa"/>
                  <w:vAlign w:val="bottom"/>
                </w:tcPr>
                <w:p w:rsidR="0088274E" w:rsidRPr="0088274E" w:rsidRDefault="0088274E" w:rsidP="00200DF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Боковина ящика левая</w:t>
                  </w:r>
                </w:p>
              </w:tc>
              <w:tc>
                <w:tcPr>
                  <w:tcW w:w="1417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400х120 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88274E" w:rsidRPr="00197402" w:rsidTr="00640237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8274E" w:rsidRPr="0088274E" w:rsidRDefault="0088274E" w:rsidP="00200DF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410" w:type="dxa"/>
                  <w:vAlign w:val="bottom"/>
                </w:tcPr>
                <w:p w:rsidR="0088274E" w:rsidRPr="0088274E" w:rsidRDefault="0088274E" w:rsidP="00200DF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Боковина  ящика правая</w:t>
                  </w:r>
                </w:p>
              </w:tc>
              <w:tc>
                <w:tcPr>
                  <w:tcW w:w="1417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400х120 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88274E" w:rsidRPr="00197402" w:rsidTr="00640237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8274E" w:rsidRPr="0088274E" w:rsidRDefault="0088274E" w:rsidP="00200DF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410" w:type="dxa"/>
                  <w:vAlign w:val="bottom"/>
                </w:tcPr>
                <w:p w:rsidR="0088274E" w:rsidRPr="0088274E" w:rsidRDefault="0088274E" w:rsidP="00200DF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Задняя панель ящика</w:t>
                  </w:r>
                </w:p>
              </w:tc>
              <w:tc>
                <w:tcPr>
                  <w:tcW w:w="1417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511х120 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88274E" w:rsidRPr="00197402" w:rsidTr="00640237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8274E" w:rsidRPr="0088274E" w:rsidRDefault="0088274E" w:rsidP="00200DF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10" w:type="dxa"/>
                  <w:vAlign w:val="bottom"/>
                </w:tcPr>
                <w:p w:rsidR="0088274E" w:rsidRPr="0088274E" w:rsidRDefault="0088274E" w:rsidP="00200DFE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88274E">
                    <w:rPr>
                      <w:color w:val="000000"/>
                      <w:sz w:val="16"/>
                      <w:szCs w:val="16"/>
                    </w:rPr>
                    <w:t>Фальш-панель</w:t>
                  </w:r>
                  <w:proofErr w:type="spellEnd"/>
                  <w:r w:rsidRPr="0088274E">
                    <w:rPr>
                      <w:color w:val="000000"/>
                      <w:sz w:val="16"/>
                      <w:szCs w:val="16"/>
                    </w:rPr>
                    <w:t xml:space="preserve"> ящика</w:t>
                  </w:r>
                </w:p>
              </w:tc>
              <w:tc>
                <w:tcPr>
                  <w:tcW w:w="1417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511х120 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88274E" w:rsidRPr="00197402" w:rsidTr="00640237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8274E" w:rsidRPr="0088274E" w:rsidRDefault="0088274E" w:rsidP="007055E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10" w:type="dxa"/>
                  <w:vAlign w:val="bottom"/>
                </w:tcPr>
                <w:p w:rsidR="0088274E" w:rsidRPr="0088274E" w:rsidRDefault="0088274E" w:rsidP="00200DF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 xml:space="preserve">Фасад левый </w:t>
                  </w:r>
                </w:p>
              </w:tc>
              <w:tc>
                <w:tcPr>
                  <w:tcW w:w="1417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414х296</w:t>
                  </w:r>
                  <w:r w:rsidR="00640237">
                    <w:rPr>
                      <w:color w:val="000000"/>
                      <w:sz w:val="16"/>
                      <w:szCs w:val="16"/>
                    </w:rPr>
                    <w:t>х22</w:t>
                  </w:r>
                </w:p>
              </w:tc>
              <w:tc>
                <w:tcPr>
                  <w:tcW w:w="709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274E" w:rsidRPr="00197402" w:rsidTr="00640237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8274E" w:rsidRPr="0088274E" w:rsidRDefault="0088274E" w:rsidP="007055E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10" w:type="dxa"/>
                  <w:vAlign w:val="bottom"/>
                </w:tcPr>
                <w:p w:rsidR="0088274E" w:rsidRPr="0088274E" w:rsidRDefault="0088274E" w:rsidP="00200DF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Фасад правый</w:t>
                  </w:r>
                </w:p>
              </w:tc>
              <w:tc>
                <w:tcPr>
                  <w:tcW w:w="1417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414х296</w:t>
                  </w:r>
                  <w:r w:rsidR="00640237">
                    <w:rPr>
                      <w:color w:val="000000"/>
                      <w:sz w:val="16"/>
                      <w:szCs w:val="16"/>
                    </w:rPr>
                    <w:t>х22</w:t>
                  </w:r>
                </w:p>
              </w:tc>
              <w:tc>
                <w:tcPr>
                  <w:tcW w:w="709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274E" w:rsidRPr="00197402" w:rsidTr="00640237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8274E" w:rsidRPr="0088274E" w:rsidRDefault="0088274E" w:rsidP="007055E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410" w:type="dxa"/>
                  <w:vAlign w:val="bottom"/>
                </w:tcPr>
                <w:p w:rsidR="0088274E" w:rsidRPr="0088274E" w:rsidRDefault="0088274E" w:rsidP="00200DF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Фасад ящика</w:t>
                  </w:r>
                </w:p>
              </w:tc>
              <w:tc>
                <w:tcPr>
                  <w:tcW w:w="1417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70х596</w:t>
                  </w:r>
                  <w:r w:rsidR="00640237">
                    <w:rPr>
                      <w:color w:val="000000"/>
                      <w:sz w:val="16"/>
                      <w:szCs w:val="16"/>
                    </w:rPr>
                    <w:t>х22</w:t>
                  </w:r>
                </w:p>
              </w:tc>
              <w:tc>
                <w:tcPr>
                  <w:tcW w:w="709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88274E" w:rsidRPr="00197402" w:rsidTr="00640237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8274E" w:rsidRPr="0088274E" w:rsidRDefault="0088274E" w:rsidP="007055E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410" w:type="dxa"/>
                  <w:vAlign w:val="bottom"/>
                </w:tcPr>
                <w:p w:rsidR="0088274E" w:rsidRPr="0088274E" w:rsidRDefault="0088274E" w:rsidP="00200DF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Дно ящика</w:t>
                  </w:r>
                </w:p>
              </w:tc>
              <w:tc>
                <w:tcPr>
                  <w:tcW w:w="1417" w:type="dxa"/>
                  <w:vAlign w:val="bottom"/>
                </w:tcPr>
                <w:p w:rsidR="0088274E" w:rsidRPr="0088274E" w:rsidRDefault="00D32457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39</w:t>
                  </w:r>
                  <w:r w:rsidR="0088274E" w:rsidRPr="0088274E">
                    <w:rPr>
                      <w:color w:val="000000"/>
                      <w:sz w:val="16"/>
                      <w:szCs w:val="16"/>
                    </w:rPr>
                    <w:t>х398х3</w:t>
                  </w:r>
                  <w:r w:rsidR="00640237">
                    <w:rPr>
                      <w:color w:val="000000"/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709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88274E" w:rsidRPr="00197402" w:rsidTr="00640237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8274E" w:rsidRPr="0088274E" w:rsidRDefault="0088274E" w:rsidP="007055E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410" w:type="dxa"/>
                  <w:vAlign w:val="bottom"/>
                </w:tcPr>
                <w:p w:rsidR="0088274E" w:rsidRPr="0088274E" w:rsidRDefault="0088274E" w:rsidP="00200DF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Задняя стенка</w:t>
                  </w:r>
                </w:p>
              </w:tc>
              <w:tc>
                <w:tcPr>
                  <w:tcW w:w="1417" w:type="dxa"/>
                  <w:vAlign w:val="bottom"/>
                </w:tcPr>
                <w:p w:rsidR="0088274E" w:rsidRPr="0088274E" w:rsidRDefault="003E32CD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36х297</w:t>
                  </w:r>
                  <w:r w:rsidR="0088274E" w:rsidRPr="0088274E">
                    <w:rPr>
                      <w:color w:val="000000"/>
                      <w:sz w:val="16"/>
                      <w:szCs w:val="16"/>
                    </w:rPr>
                    <w:t xml:space="preserve"> х3</w:t>
                  </w:r>
                  <w:r w:rsidR="00640237">
                    <w:rPr>
                      <w:color w:val="000000"/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709" w:type="dxa"/>
                  <w:vAlign w:val="bottom"/>
                </w:tcPr>
                <w:p w:rsidR="0088274E" w:rsidRPr="0088274E" w:rsidRDefault="0088274E" w:rsidP="00200DF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7055E2" w:rsidRPr="00197402" w:rsidTr="00640237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:rsidR="007055E2" w:rsidRPr="00197402" w:rsidRDefault="007055E2" w:rsidP="007055E2">
                  <w:pPr>
                    <w:tabs>
                      <w:tab w:val="left" w:pos="8445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410" w:type="dxa"/>
                  <w:vAlign w:val="bottom"/>
                </w:tcPr>
                <w:p w:rsidR="007055E2" w:rsidRPr="00D0481F" w:rsidRDefault="007055E2" w:rsidP="0064023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0481F">
                    <w:rPr>
                      <w:color w:val="000000"/>
                      <w:sz w:val="16"/>
                      <w:szCs w:val="16"/>
                    </w:rPr>
                    <w:t>Планка стыковочная (</w:t>
                  </w:r>
                  <w:proofErr w:type="gramStart"/>
                  <w:r w:rsidRPr="00D0481F">
                    <w:rPr>
                      <w:color w:val="000000"/>
                      <w:sz w:val="16"/>
                      <w:szCs w:val="16"/>
                    </w:rPr>
                    <w:t>Белый</w:t>
                  </w:r>
                  <w:proofErr w:type="gramEnd"/>
                  <w:r w:rsidRPr="00D0481F">
                    <w:rPr>
                      <w:color w:val="000000"/>
                      <w:sz w:val="16"/>
                      <w:szCs w:val="16"/>
                    </w:rPr>
                    <w:t xml:space="preserve">) </w:t>
                  </w:r>
                </w:p>
              </w:tc>
              <w:tc>
                <w:tcPr>
                  <w:tcW w:w="1417" w:type="dxa"/>
                  <w:vAlign w:val="bottom"/>
                </w:tcPr>
                <w:p w:rsidR="007055E2" w:rsidRPr="00D0481F" w:rsidRDefault="007055E2" w:rsidP="007055E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0481F">
                    <w:rPr>
                      <w:color w:val="000000"/>
                      <w:sz w:val="16"/>
                      <w:szCs w:val="16"/>
                    </w:rPr>
                    <w:t>L=1905</w:t>
                  </w:r>
                </w:p>
              </w:tc>
              <w:tc>
                <w:tcPr>
                  <w:tcW w:w="709" w:type="dxa"/>
                  <w:vAlign w:val="bottom"/>
                </w:tcPr>
                <w:p w:rsidR="007055E2" w:rsidRPr="0088274E" w:rsidRDefault="007055E2" w:rsidP="007055E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40A95" w:rsidRDefault="008101A2" w:rsidP="00604B46">
            <w:pPr>
              <w:rPr>
                <w:b/>
              </w:rPr>
            </w:pPr>
            <w:r w:rsidRPr="008101A2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7" type="#_x0000_t202" style="position:absolute;margin-left:-227.35pt;margin-top:-367.7pt;width:110.35pt;height:18.75pt;z-index:251725824;mso-position-horizontal-relative:text;mso-position-vertical-relative:text" strokecolor="white [3212]">
                  <v:textbox style="mso-next-textbox:#_x0000_s1117">
                    <w:txbxContent>
                      <w:p w:rsidR="00B7177C" w:rsidRPr="00921538" w:rsidRDefault="00B7177C" w:rsidP="00B7177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ис.1</w:t>
                        </w:r>
                        <w:r w:rsidRPr="00921538">
                          <w:rPr>
                            <w:sz w:val="20"/>
                            <w:szCs w:val="20"/>
                          </w:rPr>
                          <w:t xml:space="preserve"> Схема сборки</w:t>
                        </w:r>
                      </w:p>
                      <w:p w:rsidR="00B7177C" w:rsidRDefault="00B7177C" w:rsidP="00B7177C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  <w:p w:rsidR="00B7177C" w:rsidRDefault="00B7177C" w:rsidP="00B7177C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  <w:p w:rsidR="00B7177C" w:rsidRDefault="00B7177C" w:rsidP="00B7177C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  <w:p w:rsidR="00B7177C" w:rsidRPr="001838C7" w:rsidRDefault="00B7177C" w:rsidP="00B7177C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E2FCD" w:rsidRPr="00C64ED1" w:rsidRDefault="00AE2FCD" w:rsidP="00AE2FCD">
            <w:pPr>
              <w:rPr>
                <w:b/>
              </w:rPr>
            </w:pPr>
          </w:p>
          <w:p w:rsidR="009D19D7" w:rsidRPr="00604B46" w:rsidRDefault="008101A2" w:rsidP="00604B46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70" type="#_x0000_t202" style="position:absolute;margin-left:.15pt;margin-top:91.8pt;width:137.8pt;height:83.05pt;z-index:251295744;mso-position-horizontal-relative:text;mso-position-vertical-relative:text">
                  <v:textbox style="mso-next-textbox:#_x0000_s1070">
                    <w:txbxContent>
                      <w:p w:rsidR="00C64ED1" w:rsidRDefault="00C64ED1" w:rsidP="00D556C8">
                        <w:r>
                          <w:t>Необходимый инструмент для сборки:</w:t>
                        </w:r>
                      </w:p>
                      <w:p w:rsidR="00C64ED1" w:rsidRDefault="00C64ED1" w:rsidP="00D556C8">
                        <w:r>
                          <w:t xml:space="preserve">* Рулетка   </w:t>
                        </w:r>
                      </w:p>
                      <w:p w:rsidR="00C64ED1" w:rsidRDefault="00C64ED1" w:rsidP="00D556C8">
                        <w:r>
                          <w:t xml:space="preserve"> * Отвертка крестовая</w:t>
                        </w:r>
                      </w:p>
                      <w:p w:rsidR="00C64ED1" w:rsidRDefault="00C64ED1" w:rsidP="00352855">
                        <w:r>
                          <w:t xml:space="preserve"> * Отвертка плоская</w:t>
                        </w:r>
                      </w:p>
                      <w:p w:rsidR="00C64ED1" w:rsidRDefault="00C64ED1" w:rsidP="00D556C8"/>
                      <w:p w:rsidR="00C64ED1" w:rsidRDefault="00C64ED1" w:rsidP="00D556C8"/>
                    </w:txbxContent>
                  </v:textbox>
                </v:shape>
              </w:pict>
            </w:r>
          </w:p>
        </w:tc>
        <w:tc>
          <w:tcPr>
            <w:tcW w:w="2500" w:type="pct"/>
          </w:tcPr>
          <w:p w:rsidR="009D19D7" w:rsidRPr="00840A95" w:rsidRDefault="007D7ABB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635</wp:posOffset>
                  </wp:positionV>
                  <wp:extent cx="3962400" cy="1238250"/>
                  <wp:effectExtent l="19050" t="0" r="0" b="0"/>
                  <wp:wrapNone/>
                  <wp:docPr id="4" name="Рисунок 129" descr="шариковые направляющ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шариковые направляющ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10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0DFE">
              <w:rPr>
                <w:b/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5939790</wp:posOffset>
                  </wp:positionH>
                  <wp:positionV relativeFrom="paragraph">
                    <wp:posOffset>588645</wp:posOffset>
                  </wp:positionV>
                  <wp:extent cx="3959225" cy="3326130"/>
                  <wp:effectExtent l="19050" t="0" r="3175" b="0"/>
                  <wp:wrapNone/>
                  <wp:docPr id="87" name="Рисунок 87" descr="дно ящ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дно ящ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225" cy="332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3A56" w:rsidRDefault="00253A56" w:rsidP="00253A56">
            <w:pPr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          </w:t>
            </w:r>
          </w:p>
          <w:p w:rsidR="009D19D7" w:rsidRDefault="009D19D7" w:rsidP="000272B5">
            <w:pPr>
              <w:jc w:val="center"/>
              <w:rPr>
                <w:b/>
              </w:rPr>
            </w:pPr>
          </w:p>
          <w:p w:rsidR="00253A56" w:rsidRDefault="00253A56" w:rsidP="000272B5">
            <w:pPr>
              <w:jc w:val="center"/>
              <w:rPr>
                <w:b/>
              </w:rPr>
            </w:pPr>
          </w:p>
          <w:p w:rsidR="00253A56" w:rsidRDefault="00253A56" w:rsidP="000272B5">
            <w:pPr>
              <w:jc w:val="center"/>
              <w:rPr>
                <w:b/>
              </w:rPr>
            </w:pPr>
          </w:p>
          <w:p w:rsidR="00253A56" w:rsidRDefault="00253A56" w:rsidP="000272B5">
            <w:pPr>
              <w:jc w:val="center"/>
              <w:rPr>
                <w:b/>
              </w:rPr>
            </w:pPr>
          </w:p>
          <w:p w:rsidR="00253A56" w:rsidRDefault="00253A56" w:rsidP="00253A56">
            <w:pPr>
              <w:rPr>
                <w:b/>
              </w:rPr>
            </w:pPr>
          </w:p>
          <w:p w:rsidR="00253A56" w:rsidRDefault="008101A2" w:rsidP="00253A56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115" type="#_x0000_t202" style="position:absolute;margin-left:93.65pt;margin-top:8.45pt;width:214.65pt;height:18.75pt;z-index:251724800">
                  <v:textbox style="mso-next-textbox:#_x0000_s1115">
                    <w:txbxContent>
                      <w:p w:rsidR="00C64ED1" w:rsidRPr="001838C7" w:rsidRDefault="00B7177C" w:rsidP="007D7ABB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Рис.2</w:t>
                        </w:r>
                        <w:r w:rsidR="00C64ED1">
                          <w:rPr>
                            <w:sz w:val="17"/>
                            <w:szCs w:val="17"/>
                          </w:rPr>
                          <w:t xml:space="preserve"> </w:t>
                        </w:r>
                        <w:r w:rsidR="00C64ED1" w:rsidRPr="001838C7">
                          <w:rPr>
                            <w:sz w:val="17"/>
                            <w:szCs w:val="17"/>
                          </w:rPr>
                          <w:t>Схема установки</w:t>
                        </w:r>
                        <w:r w:rsidR="00C64ED1">
                          <w:rPr>
                            <w:sz w:val="17"/>
                            <w:szCs w:val="17"/>
                          </w:rPr>
                          <w:t xml:space="preserve"> шариковых направляющих</w:t>
                        </w:r>
                      </w:p>
                    </w:txbxContent>
                  </v:textbox>
                </v:shape>
              </w:pict>
            </w:r>
          </w:p>
          <w:p w:rsidR="007D7ABB" w:rsidRDefault="00253A56" w:rsidP="00253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7D7ABB" w:rsidRDefault="007D7ABB" w:rsidP="00253A56">
            <w:pPr>
              <w:rPr>
                <w:sz w:val="18"/>
                <w:szCs w:val="18"/>
              </w:rPr>
            </w:pPr>
          </w:p>
          <w:p w:rsidR="00253A56" w:rsidRDefault="007D7ABB" w:rsidP="00253A56">
            <w:pPr>
              <w:rPr>
                <w:b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253A56">
              <w:rPr>
                <w:sz w:val="18"/>
                <w:szCs w:val="18"/>
              </w:rPr>
              <w:t xml:space="preserve"> </w:t>
            </w:r>
          </w:p>
          <w:p w:rsidR="00253A56" w:rsidRDefault="008101A2" w:rsidP="00253A56">
            <w:pPr>
              <w:rPr>
                <w:sz w:val="18"/>
                <w:szCs w:val="18"/>
              </w:rPr>
            </w:pPr>
            <w:r w:rsidRPr="008101A2">
              <w:rPr>
                <w:b/>
                <w:noProof/>
              </w:rPr>
              <w:pict>
                <v:shape id="_x0000_s1112" type="#_x0000_t202" style="position:absolute;margin-left:12.4pt;margin-top:.7pt;width:146.85pt;height:18.75pt;z-index:251710464;mso-position-horizontal-relative:text;mso-position-vertical-relative:text">
                  <v:textbox style="mso-next-textbox:#_x0000_s1112">
                    <w:txbxContent>
                      <w:p w:rsidR="00C64ED1" w:rsidRPr="001838C7" w:rsidRDefault="00B7177C" w:rsidP="006E2207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Рис.3</w:t>
                        </w:r>
                        <w:r w:rsidR="00C64ED1">
                          <w:rPr>
                            <w:sz w:val="17"/>
                            <w:szCs w:val="17"/>
                          </w:rPr>
                          <w:t xml:space="preserve"> </w:t>
                        </w:r>
                        <w:r w:rsidR="00C64ED1" w:rsidRPr="001838C7">
                          <w:rPr>
                            <w:sz w:val="17"/>
                            <w:szCs w:val="17"/>
                          </w:rPr>
                          <w:t xml:space="preserve">Схема установки </w:t>
                        </w:r>
                        <w:r w:rsidR="00C64ED1">
                          <w:rPr>
                            <w:sz w:val="17"/>
                            <w:szCs w:val="17"/>
                          </w:rPr>
                          <w:t>петель</w:t>
                        </w:r>
                      </w:p>
                    </w:txbxContent>
                  </v:textbox>
                </v:shape>
              </w:pict>
            </w:r>
          </w:p>
          <w:p w:rsidR="00253A56" w:rsidRDefault="00253A56" w:rsidP="00253A56">
            <w:pPr>
              <w:rPr>
                <w:sz w:val="18"/>
                <w:szCs w:val="18"/>
              </w:rPr>
            </w:pPr>
          </w:p>
          <w:p w:rsidR="00253A56" w:rsidRDefault="007D7ABB" w:rsidP="00253A56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3348355</wp:posOffset>
                  </wp:positionH>
                  <wp:positionV relativeFrom="paragraph">
                    <wp:posOffset>101600</wp:posOffset>
                  </wp:positionV>
                  <wp:extent cx="1628775" cy="1066800"/>
                  <wp:effectExtent l="19050" t="0" r="9525" b="0"/>
                  <wp:wrapNone/>
                  <wp:docPr id="6" name="Рисунок 100" descr="дверь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дверь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01600</wp:posOffset>
                  </wp:positionV>
                  <wp:extent cx="1596390" cy="1095375"/>
                  <wp:effectExtent l="19050" t="0" r="3810" b="0"/>
                  <wp:wrapNone/>
                  <wp:docPr id="8" name="Рисунок 101" descr="дверь%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дверь%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700530</wp:posOffset>
                  </wp:positionH>
                  <wp:positionV relativeFrom="paragraph">
                    <wp:posOffset>15875</wp:posOffset>
                  </wp:positionV>
                  <wp:extent cx="1647825" cy="1181100"/>
                  <wp:effectExtent l="19050" t="0" r="9525" b="0"/>
                  <wp:wrapNone/>
                  <wp:docPr id="7" name="Рисунок 99" descr="дверь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дверь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3A56" w:rsidRDefault="00253A56" w:rsidP="00253A56">
            <w:pPr>
              <w:rPr>
                <w:sz w:val="18"/>
                <w:szCs w:val="18"/>
              </w:rPr>
            </w:pPr>
          </w:p>
          <w:p w:rsidR="00253A56" w:rsidRDefault="00253A56" w:rsidP="00253A56">
            <w:pPr>
              <w:rPr>
                <w:sz w:val="18"/>
                <w:szCs w:val="18"/>
              </w:rPr>
            </w:pPr>
          </w:p>
          <w:p w:rsidR="00253A56" w:rsidRDefault="00253A56" w:rsidP="00253A56">
            <w:pPr>
              <w:rPr>
                <w:sz w:val="18"/>
                <w:szCs w:val="18"/>
              </w:rPr>
            </w:pPr>
          </w:p>
          <w:p w:rsidR="00253A56" w:rsidRDefault="00253A56" w:rsidP="00253A56">
            <w:pPr>
              <w:rPr>
                <w:sz w:val="18"/>
                <w:szCs w:val="18"/>
              </w:rPr>
            </w:pPr>
          </w:p>
          <w:p w:rsidR="00253A56" w:rsidRDefault="00253A56" w:rsidP="00253A56">
            <w:pPr>
              <w:rPr>
                <w:sz w:val="18"/>
                <w:szCs w:val="18"/>
              </w:rPr>
            </w:pPr>
          </w:p>
          <w:p w:rsidR="00253A56" w:rsidRDefault="00253A56" w:rsidP="00253A56">
            <w:pPr>
              <w:rPr>
                <w:sz w:val="18"/>
                <w:szCs w:val="18"/>
              </w:rPr>
            </w:pPr>
          </w:p>
          <w:p w:rsidR="00253A56" w:rsidRDefault="00253A56" w:rsidP="000272B5">
            <w:pPr>
              <w:rPr>
                <w:sz w:val="18"/>
                <w:szCs w:val="18"/>
              </w:rPr>
            </w:pPr>
          </w:p>
          <w:p w:rsidR="00253A56" w:rsidRPr="00197402" w:rsidRDefault="00253A56" w:rsidP="000272B5">
            <w:pPr>
              <w:rPr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XSpec="right" w:tblpY="2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4"/>
              <w:gridCol w:w="2977"/>
              <w:gridCol w:w="992"/>
            </w:tblGrid>
            <w:tr w:rsidR="009D19D7" w:rsidRPr="00197402" w:rsidTr="007D7ABB">
              <w:trPr>
                <w:trHeight w:val="123"/>
              </w:trPr>
              <w:tc>
                <w:tcPr>
                  <w:tcW w:w="4673" w:type="dxa"/>
                  <w:gridSpan w:val="3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ФУРНИТУРЫ</w:t>
                  </w:r>
                </w:p>
              </w:tc>
            </w:tr>
            <w:tr w:rsidR="009D19D7" w:rsidRPr="00197402" w:rsidTr="007055E2">
              <w:trPr>
                <w:trHeight w:val="123"/>
              </w:trPr>
              <w:tc>
                <w:tcPr>
                  <w:tcW w:w="704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Обоз.</w:t>
                  </w:r>
                </w:p>
              </w:tc>
              <w:tc>
                <w:tcPr>
                  <w:tcW w:w="2977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445"/>
                    </w:tabs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.</w:t>
                  </w:r>
                </w:p>
              </w:tc>
            </w:tr>
            <w:tr w:rsidR="00202614" w:rsidRPr="00197402" w:rsidTr="007055E2">
              <w:trPr>
                <w:trHeight w:val="165"/>
              </w:trPr>
              <w:tc>
                <w:tcPr>
                  <w:tcW w:w="704" w:type="dxa"/>
                  <w:vAlign w:val="center"/>
                </w:tcPr>
                <w:p w:rsidR="00202614" w:rsidRPr="00197402" w:rsidRDefault="00202614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977" w:type="dxa"/>
                </w:tcPr>
                <w:p w:rsidR="007055E2" w:rsidRDefault="00D03452" w:rsidP="0020261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Шариковые направляющие </w:t>
                  </w:r>
                </w:p>
                <w:p w:rsidR="00202614" w:rsidRPr="00D03452" w:rsidRDefault="00D03452" w:rsidP="0020261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L-</w:t>
                  </w:r>
                  <w:r w:rsidRPr="00D03452">
                    <w:rPr>
                      <w:color w:val="000000"/>
                      <w:sz w:val="16"/>
                      <w:szCs w:val="16"/>
                    </w:rPr>
                    <w:t>400х35 мм</w:t>
                  </w:r>
                </w:p>
              </w:tc>
              <w:tc>
                <w:tcPr>
                  <w:tcW w:w="992" w:type="dxa"/>
                </w:tcPr>
                <w:p w:rsidR="00202614" w:rsidRPr="00202614" w:rsidRDefault="00481AF5" w:rsidP="00202614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7055E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055E2">
                    <w:rPr>
                      <w:color w:val="000000"/>
                      <w:sz w:val="16"/>
                      <w:szCs w:val="16"/>
                    </w:rPr>
                    <w:t>компл</w:t>
                  </w:r>
                  <w:proofErr w:type="spellEnd"/>
                  <w:r w:rsidR="007055E2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202614" w:rsidRPr="00197402" w:rsidTr="007055E2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:rsidR="00202614" w:rsidRPr="00197402" w:rsidRDefault="00202614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2977" w:type="dxa"/>
                </w:tcPr>
                <w:p w:rsidR="00202614" w:rsidRPr="00D03452" w:rsidRDefault="00202614" w:rsidP="0020261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202614">
                    <w:rPr>
                      <w:color w:val="000000"/>
                      <w:sz w:val="16"/>
                      <w:szCs w:val="16"/>
                    </w:rPr>
                    <w:t xml:space="preserve">Полкодержатель </w:t>
                  </w:r>
                  <w:r w:rsidR="00D03452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d5 </w:t>
                  </w:r>
                  <w:proofErr w:type="spellStart"/>
                  <w:r w:rsidR="00D03452">
                    <w:rPr>
                      <w:color w:val="000000"/>
                      <w:sz w:val="16"/>
                      <w:szCs w:val="16"/>
                      <w:lang w:val="en-US"/>
                    </w:rPr>
                    <w:t>мм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202614" w:rsidRPr="00202614" w:rsidRDefault="00202614" w:rsidP="00202614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02614">
                    <w:rPr>
                      <w:color w:val="000000"/>
                      <w:sz w:val="16"/>
                      <w:szCs w:val="16"/>
                    </w:rPr>
                    <w:t>12</w:t>
                  </w:r>
                  <w:r w:rsidR="007055E2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202614" w:rsidRPr="00197402" w:rsidTr="007055E2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:rsidR="00202614" w:rsidRPr="00197402" w:rsidRDefault="00202614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:rsidR="00202614" w:rsidRPr="00202614" w:rsidRDefault="00BE5CD2" w:rsidP="0020261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Стяжка эксцентриковая </w:t>
                  </w:r>
                  <w:r w:rsidR="00D1760B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202614" w:rsidRPr="00202614">
                    <w:rPr>
                      <w:color w:val="000000"/>
                      <w:sz w:val="16"/>
                      <w:szCs w:val="16"/>
                    </w:rPr>
                    <w:t>5х13</w:t>
                  </w:r>
                </w:p>
              </w:tc>
              <w:tc>
                <w:tcPr>
                  <w:tcW w:w="992" w:type="dxa"/>
                </w:tcPr>
                <w:p w:rsidR="00202614" w:rsidRPr="00202614" w:rsidRDefault="00241F4D" w:rsidP="001A229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6 </w:t>
                  </w:r>
                  <w:r w:rsidR="007055E2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055E2">
                    <w:rPr>
                      <w:color w:val="000000"/>
                      <w:sz w:val="16"/>
                      <w:szCs w:val="16"/>
                    </w:rPr>
                    <w:t>компл</w:t>
                  </w:r>
                  <w:proofErr w:type="spellEnd"/>
                  <w:r w:rsidR="007055E2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202614" w:rsidRPr="00197402" w:rsidTr="007055E2">
              <w:trPr>
                <w:trHeight w:val="70"/>
              </w:trPr>
              <w:tc>
                <w:tcPr>
                  <w:tcW w:w="704" w:type="dxa"/>
                  <w:vAlign w:val="center"/>
                </w:tcPr>
                <w:p w:rsidR="00202614" w:rsidRPr="00197402" w:rsidRDefault="00202614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2977" w:type="dxa"/>
                </w:tcPr>
                <w:p w:rsidR="00202614" w:rsidRPr="00202614" w:rsidRDefault="00202614" w:rsidP="0020261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202614">
                    <w:rPr>
                      <w:color w:val="000000"/>
                      <w:sz w:val="16"/>
                      <w:szCs w:val="16"/>
                    </w:rPr>
                    <w:t>Петля</w:t>
                  </w:r>
                  <w:r w:rsidR="007777FB">
                    <w:rPr>
                      <w:color w:val="000000"/>
                      <w:sz w:val="16"/>
                      <w:szCs w:val="16"/>
                    </w:rPr>
                    <w:t xml:space="preserve"> 4-х шарнирная </w:t>
                  </w:r>
                  <w:r w:rsidRPr="00202614">
                    <w:rPr>
                      <w:color w:val="000000"/>
                      <w:sz w:val="16"/>
                      <w:szCs w:val="16"/>
                    </w:rPr>
                    <w:t xml:space="preserve"> накладная </w:t>
                  </w:r>
                </w:p>
              </w:tc>
              <w:tc>
                <w:tcPr>
                  <w:tcW w:w="992" w:type="dxa"/>
                </w:tcPr>
                <w:p w:rsidR="00202614" w:rsidRPr="00202614" w:rsidRDefault="00202614" w:rsidP="00202614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02614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7055E2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202614" w:rsidRPr="00197402" w:rsidTr="007055E2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202614" w:rsidRPr="00197402" w:rsidRDefault="00202614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2977" w:type="dxa"/>
                </w:tcPr>
                <w:p w:rsidR="00202614" w:rsidRPr="00202614" w:rsidRDefault="00202614" w:rsidP="0020261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202614">
                    <w:rPr>
                      <w:color w:val="000000"/>
                      <w:sz w:val="16"/>
                      <w:szCs w:val="16"/>
                    </w:rPr>
                    <w:t xml:space="preserve">Ручка </w:t>
                  </w:r>
                  <w:r w:rsidR="00D03452">
                    <w:rPr>
                      <w:color w:val="000000"/>
                      <w:sz w:val="16"/>
                      <w:szCs w:val="16"/>
                    </w:rPr>
                    <w:t xml:space="preserve"> С</w:t>
                  </w:r>
                  <w:proofErr w:type="gramStart"/>
                  <w:r w:rsidR="00D03452">
                    <w:rPr>
                      <w:color w:val="000000"/>
                      <w:sz w:val="16"/>
                      <w:szCs w:val="16"/>
                    </w:rPr>
                    <w:t>7</w:t>
                  </w:r>
                  <w:proofErr w:type="gramEnd"/>
                  <w:r w:rsidR="00D03452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r w:rsidRPr="00202614">
                    <w:rPr>
                      <w:color w:val="000000"/>
                      <w:sz w:val="16"/>
                      <w:szCs w:val="16"/>
                    </w:rPr>
                    <w:t>96 мм</w:t>
                  </w:r>
                  <w:r w:rsidR="00D03452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:rsidR="00202614" w:rsidRPr="00202614" w:rsidRDefault="00FE76F4" w:rsidP="00202614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7055E2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202614" w:rsidRPr="00197402" w:rsidTr="007055E2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202614" w:rsidRPr="00197402" w:rsidRDefault="00202614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977" w:type="dxa"/>
                </w:tcPr>
                <w:p w:rsidR="00202614" w:rsidRPr="00202614" w:rsidRDefault="00202614" w:rsidP="0020261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02614">
                    <w:rPr>
                      <w:color w:val="000000"/>
                      <w:sz w:val="16"/>
                      <w:szCs w:val="16"/>
                    </w:rPr>
                    <w:t>Евровинт</w:t>
                  </w:r>
                  <w:proofErr w:type="spellEnd"/>
                  <w:r w:rsidRPr="00202614">
                    <w:rPr>
                      <w:color w:val="000000"/>
                      <w:sz w:val="16"/>
                      <w:szCs w:val="16"/>
                    </w:rPr>
                    <w:t xml:space="preserve"> 7х50</w:t>
                  </w:r>
                </w:p>
              </w:tc>
              <w:tc>
                <w:tcPr>
                  <w:tcW w:w="992" w:type="dxa"/>
                </w:tcPr>
                <w:p w:rsidR="00202614" w:rsidRPr="00202614" w:rsidRDefault="00202614" w:rsidP="00202614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02614">
                    <w:rPr>
                      <w:color w:val="000000"/>
                      <w:sz w:val="16"/>
                      <w:szCs w:val="16"/>
                    </w:rPr>
                    <w:t>18</w:t>
                  </w:r>
                  <w:r w:rsidR="007055E2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202614" w:rsidRPr="00197402" w:rsidTr="007055E2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202614" w:rsidRPr="00197402" w:rsidRDefault="00202614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Ж</w:t>
                  </w:r>
                </w:p>
              </w:tc>
              <w:tc>
                <w:tcPr>
                  <w:tcW w:w="2977" w:type="dxa"/>
                </w:tcPr>
                <w:p w:rsidR="00202614" w:rsidRPr="00202614" w:rsidRDefault="00202614" w:rsidP="0020261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202614">
                    <w:rPr>
                      <w:color w:val="000000"/>
                      <w:sz w:val="16"/>
                      <w:szCs w:val="16"/>
                    </w:rPr>
                    <w:t>Подпятник пластмассовый</w:t>
                  </w:r>
                </w:p>
              </w:tc>
              <w:tc>
                <w:tcPr>
                  <w:tcW w:w="992" w:type="dxa"/>
                </w:tcPr>
                <w:p w:rsidR="00202614" w:rsidRPr="00202614" w:rsidRDefault="00202614" w:rsidP="00202614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02614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7055E2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202614" w:rsidRPr="00197402" w:rsidTr="007055E2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202614" w:rsidRPr="00197402" w:rsidRDefault="00202614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З</w:t>
                  </w:r>
                  <w:proofErr w:type="gramEnd"/>
                </w:p>
              </w:tc>
              <w:tc>
                <w:tcPr>
                  <w:tcW w:w="2977" w:type="dxa"/>
                </w:tcPr>
                <w:p w:rsidR="00202614" w:rsidRPr="00202614" w:rsidRDefault="00202614" w:rsidP="0020261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02614">
                    <w:rPr>
                      <w:color w:val="000000"/>
                      <w:sz w:val="16"/>
                      <w:szCs w:val="16"/>
                    </w:rPr>
                    <w:t>Саморез</w:t>
                  </w:r>
                  <w:proofErr w:type="spellEnd"/>
                  <w:r w:rsidRPr="00202614">
                    <w:rPr>
                      <w:color w:val="000000"/>
                      <w:sz w:val="16"/>
                      <w:szCs w:val="16"/>
                    </w:rPr>
                    <w:t xml:space="preserve"> 3,5х16</w:t>
                  </w:r>
                </w:p>
              </w:tc>
              <w:tc>
                <w:tcPr>
                  <w:tcW w:w="992" w:type="dxa"/>
                </w:tcPr>
                <w:p w:rsidR="00202614" w:rsidRPr="00202614" w:rsidRDefault="00934116" w:rsidP="00202614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</w:t>
                  </w:r>
                  <w:r w:rsidR="007055E2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202614" w:rsidRPr="00197402" w:rsidTr="007055E2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202614" w:rsidRPr="00197402" w:rsidRDefault="00202614" w:rsidP="00202614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2977" w:type="dxa"/>
                  <w:vAlign w:val="bottom"/>
                </w:tcPr>
                <w:p w:rsidR="00202614" w:rsidRPr="00D0481F" w:rsidRDefault="00202614" w:rsidP="00202614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Шкант</w:t>
                  </w:r>
                  <w:proofErr w:type="spellEnd"/>
                  <w:r w:rsidR="00B10477">
                    <w:rPr>
                      <w:color w:val="000000"/>
                      <w:sz w:val="16"/>
                      <w:szCs w:val="16"/>
                    </w:rPr>
                    <w:t xml:space="preserve"> деревянный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8х30</w:t>
                  </w:r>
                </w:p>
              </w:tc>
              <w:tc>
                <w:tcPr>
                  <w:tcW w:w="992" w:type="dxa"/>
                  <w:vAlign w:val="bottom"/>
                </w:tcPr>
                <w:p w:rsidR="00202614" w:rsidRPr="00D0481F" w:rsidRDefault="00202614" w:rsidP="0020261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7055E2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135623" w:rsidRPr="00197402" w:rsidTr="007055E2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135623" w:rsidRDefault="00135623" w:rsidP="00202614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</w:p>
              </w:tc>
              <w:tc>
                <w:tcPr>
                  <w:tcW w:w="2977" w:type="dxa"/>
                  <w:vAlign w:val="bottom"/>
                </w:tcPr>
                <w:p w:rsidR="00135623" w:rsidRDefault="00135623" w:rsidP="0020261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люч шестигранник</w:t>
                  </w:r>
                  <w:r w:rsidR="00B10477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B10477" w:rsidRPr="00643E1F">
                    <w:rPr>
                      <w:color w:val="000000"/>
                      <w:sz w:val="16"/>
                      <w:szCs w:val="16"/>
                    </w:rPr>
                    <w:t xml:space="preserve">S 4 мм </w:t>
                  </w:r>
                </w:p>
              </w:tc>
              <w:tc>
                <w:tcPr>
                  <w:tcW w:w="992" w:type="dxa"/>
                  <w:vAlign w:val="bottom"/>
                </w:tcPr>
                <w:p w:rsidR="00135623" w:rsidRDefault="00135623" w:rsidP="0020261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шт</w:t>
                  </w:r>
                  <w:r w:rsidR="00640237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3B0743" w:rsidRPr="00197402" w:rsidTr="007055E2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3B0743" w:rsidRDefault="003B0743" w:rsidP="003B0743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2977" w:type="dxa"/>
                  <w:vAlign w:val="bottom"/>
                </w:tcPr>
                <w:p w:rsidR="003B0743" w:rsidRPr="00D0481F" w:rsidRDefault="003B0743" w:rsidP="003B0743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аморез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 4</w:t>
                  </w:r>
                  <w:r w:rsidRPr="00A115E5">
                    <w:rPr>
                      <w:color w:val="000000"/>
                      <w:sz w:val="16"/>
                      <w:szCs w:val="16"/>
                    </w:rPr>
                    <w:t>х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30 </w:t>
                  </w:r>
                  <w:r w:rsidRPr="00A115E5">
                    <w:rPr>
                      <w:color w:val="000000"/>
                      <w:sz w:val="16"/>
                      <w:szCs w:val="16"/>
                    </w:rPr>
                    <w:t>мм</w:t>
                  </w:r>
                </w:p>
              </w:tc>
              <w:tc>
                <w:tcPr>
                  <w:tcW w:w="992" w:type="dxa"/>
                  <w:vAlign w:val="bottom"/>
                </w:tcPr>
                <w:p w:rsidR="003B0743" w:rsidRPr="00D0481F" w:rsidRDefault="003B0743" w:rsidP="003B074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 шт.</w:t>
                  </w:r>
                </w:p>
              </w:tc>
            </w:tr>
          </w:tbl>
          <w:p w:rsidR="009D19D7" w:rsidRPr="00197402" w:rsidRDefault="008101A2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110" type="#_x0000_t202" style="position:absolute;left:0;text-align:left;margin-left:12.4pt;margin-top:9.95pt;width:131.25pt;height:27.6pt;z-index:251706368;mso-position-horizontal-relative:text;mso-position-vertical-relative:text">
                  <v:textbox style="mso-next-textbox:#_x0000_s1110">
                    <w:txbxContent>
                      <w:p w:rsidR="00C64ED1" w:rsidRPr="001838C7" w:rsidRDefault="00B7177C" w:rsidP="00253A56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Рис.4</w:t>
                        </w:r>
                        <w:r w:rsidR="00C64ED1">
                          <w:rPr>
                            <w:sz w:val="17"/>
                            <w:szCs w:val="17"/>
                          </w:rPr>
                          <w:t xml:space="preserve"> </w:t>
                        </w:r>
                        <w:r w:rsidR="00C64ED1" w:rsidRPr="001838C7">
                          <w:rPr>
                            <w:sz w:val="17"/>
                            <w:szCs w:val="17"/>
                          </w:rPr>
                          <w:t>Схема установки эксцентрика</w:t>
                        </w:r>
                      </w:p>
                    </w:txbxContent>
                  </v:textbox>
                </v:shape>
              </w:pict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7D7ABB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58750</wp:posOffset>
                  </wp:positionV>
                  <wp:extent cx="1743075" cy="1200150"/>
                  <wp:effectExtent l="19050" t="0" r="9525" b="0"/>
                  <wp:wrapNone/>
                  <wp:docPr id="9" name="Рисунок 126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-18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253A56" w:rsidRDefault="009D19D7" w:rsidP="000272B5">
            <w:pPr>
              <w:rPr>
                <w:b/>
              </w:rPr>
            </w:pPr>
          </w:p>
          <w:tbl>
            <w:tblPr>
              <w:tblpPr w:leftFromText="180" w:rightFromText="180" w:vertAnchor="text" w:horzAnchor="margin" w:tblpXSpec="center" w:tblpY="191"/>
              <w:tblOverlap w:val="never"/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420"/>
              <w:gridCol w:w="1195"/>
              <w:gridCol w:w="1314"/>
              <w:gridCol w:w="1311"/>
              <w:gridCol w:w="1418"/>
            </w:tblGrid>
            <w:tr w:rsidR="00640237" w:rsidRPr="00197402" w:rsidTr="003B0743">
              <w:trPr>
                <w:trHeight w:val="376"/>
              </w:trPr>
              <w:tc>
                <w:tcPr>
                  <w:tcW w:w="1420" w:type="dxa"/>
                  <w:vAlign w:val="center"/>
                </w:tcPr>
                <w:p w:rsidR="00640237" w:rsidRPr="00197402" w:rsidRDefault="00640237" w:rsidP="00481AF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930888" cy="697440"/>
                        <wp:effectExtent l="19050" t="0" r="2562" b="0"/>
                        <wp:docPr id="15" name="Рисунок 1" descr="C:\Users\User\Desktop\направл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направл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2048" cy="698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95" w:type="dxa"/>
                  <w:vAlign w:val="center"/>
                </w:tcPr>
                <w:p w:rsidR="00640237" w:rsidRPr="00197402" w:rsidRDefault="00640237" w:rsidP="00481AF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 w:rsidRPr="00202614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63523" cy="652007"/>
                        <wp:effectExtent l="19050" t="0" r="0" b="0"/>
                        <wp:docPr id="16" name="Рисунок 9" descr="C:\Users\User\Desktop\полкодержатель 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User\Desktop\полкодержатель н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 l="12381" t="18447" r="16623" b="213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523" cy="6520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14" w:type="dxa"/>
                  <w:vAlign w:val="center"/>
                </w:tcPr>
                <w:p w:rsidR="00640237" w:rsidRPr="00197402" w:rsidRDefault="00640237" w:rsidP="00481AF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 w:rsidRPr="008908F7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28482" cy="435382"/>
                        <wp:effectExtent l="19050" t="0" r="0" b="0"/>
                        <wp:docPr id="17" name="Рисунок 4" descr="Стяжка эксцентрик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Стяжка эксцентрик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7946" cy="4350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11" w:type="dxa"/>
                </w:tcPr>
                <w:p w:rsidR="00640237" w:rsidRDefault="008101A2" w:rsidP="00481AF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8101A2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26" type="#_x0000_t75" style="position:absolute;left:0;text-align:left;margin-left:1.25pt;margin-top:6.5pt;width:55.75pt;height:41.7pt;z-index:251736064;mso-position-horizontal-relative:text;mso-position-vertical-relative:text">
                        <v:imagedata r:id="rId21" o:title="Копия Петля"/>
                      </v:shape>
                    </w:pict>
                  </w:r>
                </w:p>
              </w:tc>
              <w:tc>
                <w:tcPr>
                  <w:tcW w:w="1418" w:type="dxa"/>
                </w:tcPr>
                <w:p w:rsidR="00640237" w:rsidRDefault="008101A2" w:rsidP="00481AF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 w:rsidRPr="008101A2">
                    <w:rPr>
                      <w:noProof/>
                    </w:rPr>
                    <w:pict>
                      <v:shape id="_x0000_s1127" type="#_x0000_t75" style="position:absolute;left:0;text-align:left;margin-left:-2.15pt;margin-top:13.1pt;width:48.2pt;height:28.8pt;z-index:251737088;mso-position-horizontal-relative:text;mso-position-vertical-relative:text">
                        <v:imagedata r:id="rId22" o:title="ручка"/>
                      </v:shape>
                    </w:pict>
                  </w:r>
                </w:p>
              </w:tc>
            </w:tr>
            <w:tr w:rsidR="00640237" w:rsidRPr="00197402" w:rsidTr="003B0743">
              <w:trPr>
                <w:trHeight w:val="70"/>
              </w:trPr>
              <w:tc>
                <w:tcPr>
                  <w:tcW w:w="1420" w:type="dxa"/>
                  <w:vAlign w:val="center"/>
                </w:tcPr>
                <w:p w:rsidR="00640237" w:rsidRPr="00197402" w:rsidRDefault="00640237" w:rsidP="00481AF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195" w:type="dxa"/>
                  <w:vAlign w:val="center"/>
                </w:tcPr>
                <w:p w:rsidR="00640237" w:rsidRPr="00197402" w:rsidRDefault="00640237" w:rsidP="00481AF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314" w:type="dxa"/>
                  <w:vAlign w:val="center"/>
                </w:tcPr>
                <w:p w:rsidR="00640237" w:rsidRPr="00197402" w:rsidRDefault="00640237" w:rsidP="00481AF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311" w:type="dxa"/>
                </w:tcPr>
                <w:p w:rsidR="00640237" w:rsidRPr="008908F7" w:rsidRDefault="00640237" w:rsidP="00481AF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418" w:type="dxa"/>
                </w:tcPr>
                <w:p w:rsidR="00640237" w:rsidRPr="007B14BA" w:rsidRDefault="00640237" w:rsidP="00481AF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Д</w:t>
                  </w:r>
                </w:p>
              </w:tc>
            </w:tr>
            <w:tr w:rsidR="00640237" w:rsidRPr="00197402" w:rsidTr="003B0743">
              <w:trPr>
                <w:trHeight w:val="1221"/>
              </w:trPr>
              <w:tc>
                <w:tcPr>
                  <w:tcW w:w="1420" w:type="dxa"/>
                  <w:vAlign w:val="center"/>
                </w:tcPr>
                <w:p w:rsidR="00640237" w:rsidRPr="00197402" w:rsidRDefault="00640237" w:rsidP="002C3F8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  <w:lang w:val="en-US"/>
                    </w:rPr>
                  </w:pPr>
                  <w:r w:rsidRPr="008908F7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04520" cy="604520"/>
                        <wp:effectExtent l="19050" t="0" r="5080" b="0"/>
                        <wp:docPr id="13" name="Рисунок 1" descr="Конфирмат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онфирма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52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95" w:type="dxa"/>
                </w:tcPr>
                <w:p w:rsidR="00640237" w:rsidRDefault="008101A2" w:rsidP="002C3F8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pict>
                      <v:shape id="_x0000_s1124" type="#_x0000_t75" style="position:absolute;left:0;text-align:left;margin-left:10.15pt;margin-top:8.45pt;width:36.7pt;height:49.15pt;z-index:251732992;mso-position-horizontal-relative:text;mso-position-vertical-relative:text">
                        <v:imagedata r:id="rId25" o:title="подпятник"/>
                      </v:shape>
                    </w:pict>
                  </w:r>
                </w:p>
              </w:tc>
              <w:tc>
                <w:tcPr>
                  <w:tcW w:w="1314" w:type="dxa"/>
                </w:tcPr>
                <w:p w:rsidR="00640237" w:rsidRDefault="008101A2" w:rsidP="002C3F82">
                  <w:pPr>
                    <w:tabs>
                      <w:tab w:val="left" w:pos="8265"/>
                    </w:tabs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pict>
                      <v:shape id="Рисунок 29" o:spid="_x0000_s1125" type="#_x0000_t75" alt="гайка 4x13" style="position:absolute;margin-left:-.1pt;margin-top:8.2pt;width:54.9pt;height:43.9pt;z-index:251734016;visibility:visible;mso-position-horizontal-relative:text;mso-position-vertical-relative:text">
                        <v:imagedata r:id="rId26" o:title="гайка 4x13" cropbottom="33172f" cropleft="12181f" cropright="12750f"/>
                      </v:shape>
                    </w:pict>
                  </w:r>
                </w:p>
              </w:tc>
              <w:tc>
                <w:tcPr>
                  <w:tcW w:w="1311" w:type="dxa"/>
                  <w:vAlign w:val="center"/>
                </w:tcPr>
                <w:p w:rsidR="00640237" w:rsidRPr="00197402" w:rsidRDefault="00640237" w:rsidP="002C3F8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  <w:lang w:val="en-US"/>
                    </w:rPr>
                  </w:pPr>
                  <w:r w:rsidRPr="008908F7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800317" cy="556591"/>
                        <wp:effectExtent l="19050" t="0" r="0" b="0"/>
                        <wp:docPr id="14" name="Рисунок 1" descr="C:\Users\User\Desktop\шкант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шкант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389" cy="5566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</w:tcPr>
                <w:p w:rsidR="00640237" w:rsidRDefault="00640237" w:rsidP="002C3F8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</w:p>
                <w:p w:rsidR="00640237" w:rsidRPr="008908F7" w:rsidRDefault="00640237" w:rsidP="002C3F8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 w:rsidRPr="00640237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76819" cy="508884"/>
                        <wp:effectExtent l="19050" t="0" r="8981" b="0"/>
                        <wp:docPr id="22" name="Рисунок 1" descr="C:\Users\User\Desktop\Фурнитура картинки\клю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урнитура картинки\клю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615" cy="5109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40237" w:rsidRPr="00197402" w:rsidTr="003B0743">
              <w:trPr>
                <w:trHeight w:val="281"/>
              </w:trPr>
              <w:tc>
                <w:tcPr>
                  <w:tcW w:w="1420" w:type="dxa"/>
                  <w:vAlign w:val="center"/>
                </w:tcPr>
                <w:p w:rsidR="00640237" w:rsidRPr="00197402" w:rsidRDefault="00640237" w:rsidP="002C3F8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1195" w:type="dxa"/>
                </w:tcPr>
                <w:p w:rsidR="00640237" w:rsidRDefault="00640237" w:rsidP="002C3F8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Ж</w:t>
                  </w:r>
                </w:p>
              </w:tc>
              <w:tc>
                <w:tcPr>
                  <w:tcW w:w="1314" w:type="dxa"/>
                </w:tcPr>
                <w:p w:rsidR="00640237" w:rsidRPr="007B14BA" w:rsidRDefault="00640237" w:rsidP="002C3F8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Verdana" w:hAnsi="Verdana"/>
                      <w:sz w:val="18"/>
                      <w:szCs w:val="18"/>
                    </w:rPr>
                    <w:t>З</w:t>
                  </w:r>
                  <w:proofErr w:type="gramEnd"/>
                </w:p>
              </w:tc>
              <w:tc>
                <w:tcPr>
                  <w:tcW w:w="1311" w:type="dxa"/>
                  <w:vAlign w:val="center"/>
                </w:tcPr>
                <w:p w:rsidR="00640237" w:rsidRPr="00197402" w:rsidRDefault="00640237" w:rsidP="002C3F8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И</w:t>
                  </w:r>
                </w:p>
              </w:tc>
              <w:tc>
                <w:tcPr>
                  <w:tcW w:w="1418" w:type="dxa"/>
                </w:tcPr>
                <w:p w:rsidR="00640237" w:rsidRPr="00197402" w:rsidRDefault="00640237" w:rsidP="002C3F8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К</w:t>
                  </w:r>
                </w:p>
              </w:tc>
            </w:tr>
          </w:tbl>
          <w:p w:rsidR="00253A56" w:rsidRPr="00253A56" w:rsidRDefault="00253A56" w:rsidP="00C64ED1">
            <w:pPr>
              <w:rPr>
                <w:b/>
              </w:rPr>
            </w:pPr>
          </w:p>
        </w:tc>
      </w:tr>
    </w:tbl>
    <w:p w:rsidR="00155264" w:rsidRPr="00F86AC0" w:rsidRDefault="008101A2" w:rsidP="002F4947">
      <w:r>
        <w:rPr>
          <w:noProof/>
        </w:rPr>
        <w:lastRenderedPageBreak/>
        <w:pict>
          <v:shape id="_x0000_s1129" type="#_x0000_t202" style="position:absolute;margin-left:-6.25pt;margin-top:2.3pt;width:374.25pt;height:76.95pt;z-index:251738112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A77D6F" w:rsidRPr="00F1461F" w:rsidRDefault="00A77D6F" w:rsidP="00A77D6F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F1461F">
                    <w:rPr>
                      <w:sz w:val="20"/>
                      <w:szCs w:val="20"/>
                    </w:rPr>
                    <w:t>Мы благодарим Вас за выбор нашей мебели!</w:t>
                  </w:r>
                </w:p>
                <w:p w:rsidR="00A77D6F" w:rsidRPr="00F1461F" w:rsidRDefault="00A77D6F" w:rsidP="00A77D6F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F1461F">
                    <w:rPr>
                      <w:sz w:val="20"/>
                      <w:szCs w:val="20"/>
                    </w:rPr>
                    <w:t xml:space="preserve">Отзывы, пожелания, предложения, вопросы  по качеству мебели и обслуживания можно отправить на </w:t>
                  </w:r>
                  <w:proofErr w:type="spellStart"/>
                  <w:r w:rsidRPr="00F1461F">
                    <w:rPr>
                      <w:sz w:val="20"/>
                      <w:szCs w:val="20"/>
                    </w:rPr>
                    <w:t>эл</w:t>
                  </w:r>
                  <w:proofErr w:type="spellEnd"/>
                  <w:r w:rsidRPr="00F1461F">
                    <w:rPr>
                      <w:sz w:val="20"/>
                      <w:szCs w:val="20"/>
                    </w:rPr>
                    <w:t xml:space="preserve">. почту: </w:t>
                  </w:r>
                  <w:proofErr w:type="spellStart"/>
                  <w:r w:rsidRPr="00F1461F">
                    <w:rPr>
                      <w:sz w:val="20"/>
                      <w:szCs w:val="20"/>
                    </w:rPr>
                    <w:t>mebel@rinner.ru</w:t>
                  </w:r>
                  <w:proofErr w:type="spellEnd"/>
                  <w:r w:rsidRPr="00F1461F">
                    <w:rPr>
                      <w:sz w:val="20"/>
                      <w:szCs w:val="20"/>
                    </w:rPr>
                    <w:t xml:space="preserve">. </w:t>
                  </w:r>
                </w:p>
                <w:p w:rsidR="00A77D6F" w:rsidRPr="00F1461F" w:rsidRDefault="00A77D6F" w:rsidP="00A77D6F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F1461F">
                    <w:rPr>
                      <w:sz w:val="20"/>
                      <w:szCs w:val="20"/>
                    </w:rPr>
                    <w:t xml:space="preserve">Мы рады ответить на Ваши звонки с </w:t>
                  </w:r>
                  <w:proofErr w:type="gramStart"/>
                  <w:r w:rsidRPr="00F1461F">
                    <w:rPr>
                      <w:sz w:val="20"/>
                      <w:szCs w:val="20"/>
                    </w:rPr>
                    <w:t>ПН</w:t>
                  </w:r>
                  <w:proofErr w:type="gramEnd"/>
                  <w:r w:rsidRPr="00F1461F">
                    <w:rPr>
                      <w:sz w:val="20"/>
                      <w:szCs w:val="20"/>
                    </w:rPr>
                    <w:t xml:space="preserve"> по ПТ с 8-00 до 17-00 по тел.: 8(3412)517-222.</w:t>
                  </w:r>
                </w:p>
                <w:p w:rsidR="00A77D6F" w:rsidRPr="00F1461F" w:rsidRDefault="00A77D6F" w:rsidP="00A77D6F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F1461F">
                    <w:rPr>
                      <w:sz w:val="20"/>
                      <w:szCs w:val="20"/>
                    </w:rPr>
                    <w:t>www.rinner.ru</w:t>
                  </w:r>
                  <w:proofErr w:type="spellEnd"/>
                </w:p>
              </w:txbxContent>
            </v:textbox>
          </v:shape>
        </w:pict>
      </w:r>
    </w:p>
    <w:sectPr w:rsidR="00155264" w:rsidRPr="00F86AC0" w:rsidSect="00D940CF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ED1" w:rsidRDefault="00C64ED1" w:rsidP="00A25394">
      <w:r>
        <w:separator/>
      </w:r>
    </w:p>
  </w:endnote>
  <w:endnote w:type="continuationSeparator" w:id="1">
    <w:p w:rsidR="00C64ED1" w:rsidRDefault="00C64ED1" w:rsidP="00A2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ED1" w:rsidRDefault="00C64ED1" w:rsidP="00A25394">
      <w:r>
        <w:separator/>
      </w:r>
    </w:p>
  </w:footnote>
  <w:footnote w:type="continuationSeparator" w:id="1">
    <w:p w:rsidR="00C64ED1" w:rsidRDefault="00C64ED1" w:rsidP="00A25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CC4"/>
    <w:multiLevelType w:val="hybridMultilevel"/>
    <w:tmpl w:val="05248710"/>
    <w:lvl w:ilvl="0" w:tplc="624C8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567AA"/>
    <w:multiLevelType w:val="hybridMultilevel"/>
    <w:tmpl w:val="488A634E"/>
    <w:lvl w:ilvl="0" w:tplc="26A2618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EF70A3"/>
    <w:multiLevelType w:val="hybridMultilevel"/>
    <w:tmpl w:val="1116FC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BC7356"/>
    <w:multiLevelType w:val="hybridMultilevel"/>
    <w:tmpl w:val="7598A1DC"/>
    <w:lvl w:ilvl="0" w:tplc="B30EA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BB70F46"/>
    <w:multiLevelType w:val="hybridMultilevel"/>
    <w:tmpl w:val="40CC4198"/>
    <w:lvl w:ilvl="0" w:tplc="A44C6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26B1E"/>
    <w:multiLevelType w:val="hybridMultilevel"/>
    <w:tmpl w:val="AC34F796"/>
    <w:lvl w:ilvl="0" w:tplc="1DE668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17524"/>
    <w:multiLevelType w:val="hybridMultilevel"/>
    <w:tmpl w:val="DFE2926A"/>
    <w:lvl w:ilvl="0" w:tplc="5BC40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F1084"/>
    <w:multiLevelType w:val="hybridMultilevel"/>
    <w:tmpl w:val="E05CBFB0"/>
    <w:lvl w:ilvl="0" w:tplc="5B82F004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B46E1"/>
    <w:multiLevelType w:val="hybridMultilevel"/>
    <w:tmpl w:val="38A2F5BE"/>
    <w:lvl w:ilvl="0" w:tplc="7A020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C3D39"/>
    <w:multiLevelType w:val="hybridMultilevel"/>
    <w:tmpl w:val="F260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862C2"/>
    <w:multiLevelType w:val="hybridMultilevel"/>
    <w:tmpl w:val="27624C82"/>
    <w:lvl w:ilvl="0" w:tplc="A7FE4D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1D4C352A"/>
    <w:multiLevelType w:val="hybridMultilevel"/>
    <w:tmpl w:val="E13A032C"/>
    <w:lvl w:ilvl="0" w:tplc="23D62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E2C97"/>
    <w:multiLevelType w:val="hybridMultilevel"/>
    <w:tmpl w:val="F0E2B7A0"/>
    <w:lvl w:ilvl="0" w:tplc="14FA0E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8B790D"/>
    <w:multiLevelType w:val="hybridMultilevel"/>
    <w:tmpl w:val="4ECA059C"/>
    <w:lvl w:ilvl="0" w:tplc="B30EA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40803CE"/>
    <w:multiLevelType w:val="hybridMultilevel"/>
    <w:tmpl w:val="E4B22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DA6777"/>
    <w:multiLevelType w:val="hybridMultilevel"/>
    <w:tmpl w:val="1A3E30B6"/>
    <w:lvl w:ilvl="0" w:tplc="B37C1BC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E71C2"/>
    <w:multiLevelType w:val="hybridMultilevel"/>
    <w:tmpl w:val="CD78F4C2"/>
    <w:lvl w:ilvl="0" w:tplc="FC3C1E06">
      <w:start w:val="1"/>
      <w:numFmt w:val="bullet"/>
      <w:lvlText w:val="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B518EF"/>
    <w:multiLevelType w:val="hybridMultilevel"/>
    <w:tmpl w:val="A2645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5152BE"/>
    <w:multiLevelType w:val="hybridMultilevel"/>
    <w:tmpl w:val="FEEA11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D11134A"/>
    <w:multiLevelType w:val="hybridMultilevel"/>
    <w:tmpl w:val="8F9E1034"/>
    <w:lvl w:ilvl="0" w:tplc="F50EDE1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FB51A9"/>
    <w:multiLevelType w:val="hybridMultilevel"/>
    <w:tmpl w:val="1E2AA492"/>
    <w:lvl w:ilvl="0" w:tplc="23F6F40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505581"/>
    <w:multiLevelType w:val="hybridMultilevel"/>
    <w:tmpl w:val="E9A64092"/>
    <w:lvl w:ilvl="0" w:tplc="8EA4A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CF3BCB"/>
    <w:multiLevelType w:val="hybridMultilevel"/>
    <w:tmpl w:val="325C63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82F295F"/>
    <w:multiLevelType w:val="hybridMultilevel"/>
    <w:tmpl w:val="7BF83F52"/>
    <w:lvl w:ilvl="0" w:tplc="14A2E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8152F7"/>
    <w:multiLevelType w:val="hybridMultilevel"/>
    <w:tmpl w:val="218E994C"/>
    <w:lvl w:ilvl="0" w:tplc="97121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312102"/>
    <w:multiLevelType w:val="hybridMultilevel"/>
    <w:tmpl w:val="88CEEEBE"/>
    <w:lvl w:ilvl="0" w:tplc="B51EC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277885"/>
    <w:multiLevelType w:val="hybridMultilevel"/>
    <w:tmpl w:val="A8C88A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A41E39"/>
    <w:multiLevelType w:val="hybridMultilevel"/>
    <w:tmpl w:val="092E8AD4"/>
    <w:lvl w:ilvl="0" w:tplc="913671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F4649"/>
    <w:multiLevelType w:val="hybridMultilevel"/>
    <w:tmpl w:val="ADA2ADFE"/>
    <w:lvl w:ilvl="0" w:tplc="B37C1BC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C34AA26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A27D4"/>
    <w:multiLevelType w:val="hybridMultilevel"/>
    <w:tmpl w:val="49209EAA"/>
    <w:lvl w:ilvl="0" w:tplc="612E85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EF7725"/>
    <w:multiLevelType w:val="hybridMultilevel"/>
    <w:tmpl w:val="1F1CFD14"/>
    <w:lvl w:ilvl="0" w:tplc="F9B4288E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537448A2"/>
    <w:multiLevelType w:val="hybridMultilevel"/>
    <w:tmpl w:val="F1EC9804"/>
    <w:lvl w:ilvl="0" w:tplc="F86E40D0">
      <w:start w:val="10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2">
    <w:nsid w:val="53900780"/>
    <w:multiLevelType w:val="hybridMultilevel"/>
    <w:tmpl w:val="D85E3F28"/>
    <w:lvl w:ilvl="0" w:tplc="51AEE25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</w:rPr>
    </w:lvl>
    <w:lvl w:ilvl="1" w:tplc="00000000">
      <w:numFmt w:val="none"/>
      <w:lvlText w:val=""/>
      <w:lvlJc w:val="left"/>
      <w:pPr>
        <w:tabs>
          <w:tab w:val="num" w:pos="141"/>
        </w:tabs>
      </w:pPr>
    </w:lvl>
    <w:lvl w:ilvl="2" w:tplc="00000000">
      <w:numFmt w:val="none"/>
      <w:lvlText w:val=""/>
      <w:lvlJc w:val="left"/>
      <w:pPr>
        <w:tabs>
          <w:tab w:val="num" w:pos="141"/>
        </w:tabs>
      </w:pPr>
    </w:lvl>
    <w:lvl w:ilvl="3" w:tplc="00000000">
      <w:numFmt w:val="none"/>
      <w:lvlText w:val=""/>
      <w:lvlJc w:val="left"/>
      <w:pPr>
        <w:tabs>
          <w:tab w:val="num" w:pos="141"/>
        </w:tabs>
      </w:pPr>
    </w:lvl>
    <w:lvl w:ilvl="4" w:tplc="00000000">
      <w:numFmt w:val="none"/>
      <w:lvlText w:val=""/>
      <w:lvlJc w:val="left"/>
      <w:pPr>
        <w:tabs>
          <w:tab w:val="num" w:pos="141"/>
        </w:tabs>
      </w:pPr>
    </w:lvl>
    <w:lvl w:ilvl="5" w:tplc="00000000">
      <w:numFmt w:val="none"/>
      <w:lvlText w:val=""/>
      <w:lvlJc w:val="left"/>
      <w:pPr>
        <w:tabs>
          <w:tab w:val="num" w:pos="141"/>
        </w:tabs>
      </w:pPr>
    </w:lvl>
    <w:lvl w:ilvl="6" w:tplc="00000000">
      <w:numFmt w:val="none"/>
      <w:lvlText w:val=""/>
      <w:lvlJc w:val="left"/>
      <w:pPr>
        <w:tabs>
          <w:tab w:val="num" w:pos="141"/>
        </w:tabs>
      </w:pPr>
    </w:lvl>
    <w:lvl w:ilvl="7" w:tplc="00000000">
      <w:numFmt w:val="none"/>
      <w:lvlText w:val=""/>
      <w:lvlJc w:val="left"/>
      <w:pPr>
        <w:tabs>
          <w:tab w:val="num" w:pos="141"/>
        </w:tabs>
      </w:pPr>
    </w:lvl>
    <w:lvl w:ilvl="8" w:tplc="00000000">
      <w:numFmt w:val="none"/>
      <w:lvlText w:val=""/>
      <w:lvlJc w:val="left"/>
      <w:pPr>
        <w:tabs>
          <w:tab w:val="num" w:pos="141"/>
        </w:tabs>
      </w:pPr>
    </w:lvl>
  </w:abstractNum>
  <w:abstractNum w:abstractNumId="33">
    <w:nsid w:val="53C31B58"/>
    <w:multiLevelType w:val="hybridMultilevel"/>
    <w:tmpl w:val="F52EA32E"/>
    <w:lvl w:ilvl="0" w:tplc="54DCD8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311295"/>
    <w:multiLevelType w:val="hybridMultilevel"/>
    <w:tmpl w:val="448E8A7E"/>
    <w:lvl w:ilvl="0" w:tplc="9D124760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5">
    <w:nsid w:val="574549AD"/>
    <w:multiLevelType w:val="hybridMultilevel"/>
    <w:tmpl w:val="8D7AFCDA"/>
    <w:lvl w:ilvl="0" w:tplc="7C9E38F0">
      <w:start w:val="1"/>
      <w:numFmt w:val="bullet"/>
      <w:lvlText w:val="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963F23"/>
    <w:multiLevelType w:val="hybridMultilevel"/>
    <w:tmpl w:val="30EEA5B2"/>
    <w:lvl w:ilvl="0" w:tplc="912CB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34C09"/>
    <w:multiLevelType w:val="hybridMultilevel"/>
    <w:tmpl w:val="878C8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30024A"/>
    <w:multiLevelType w:val="hybridMultilevel"/>
    <w:tmpl w:val="8884C4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8B2517B"/>
    <w:multiLevelType w:val="hybridMultilevel"/>
    <w:tmpl w:val="572246B4"/>
    <w:lvl w:ilvl="0" w:tplc="EA5430C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0">
    <w:nsid w:val="6B4B5D68"/>
    <w:multiLevelType w:val="hybridMultilevel"/>
    <w:tmpl w:val="4A9A6EE2"/>
    <w:lvl w:ilvl="0" w:tplc="5C686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F22C3F"/>
    <w:multiLevelType w:val="hybridMultilevel"/>
    <w:tmpl w:val="781C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65A0A"/>
    <w:multiLevelType w:val="hybridMultilevel"/>
    <w:tmpl w:val="D37607B6"/>
    <w:lvl w:ilvl="0" w:tplc="5C6867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3637D84"/>
    <w:multiLevelType w:val="hybridMultilevel"/>
    <w:tmpl w:val="13865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C7690F"/>
    <w:multiLevelType w:val="hybridMultilevel"/>
    <w:tmpl w:val="C824C20E"/>
    <w:lvl w:ilvl="0" w:tplc="765C3A4C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7C20E08"/>
    <w:multiLevelType w:val="hybridMultilevel"/>
    <w:tmpl w:val="FEEA11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7F36D38"/>
    <w:multiLevelType w:val="hybridMultilevel"/>
    <w:tmpl w:val="FC0E695E"/>
    <w:lvl w:ilvl="0" w:tplc="95E4D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FA112C"/>
    <w:multiLevelType w:val="hybridMultilevel"/>
    <w:tmpl w:val="394689FE"/>
    <w:lvl w:ilvl="0" w:tplc="FC029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7E6B9A"/>
    <w:multiLevelType w:val="hybridMultilevel"/>
    <w:tmpl w:val="53263D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32"/>
  </w:num>
  <w:num w:numId="5">
    <w:abstractNumId w:val="8"/>
  </w:num>
  <w:num w:numId="6">
    <w:abstractNumId w:val="23"/>
  </w:num>
  <w:num w:numId="7">
    <w:abstractNumId w:val="14"/>
  </w:num>
  <w:num w:numId="8">
    <w:abstractNumId w:val="2"/>
  </w:num>
  <w:num w:numId="9">
    <w:abstractNumId w:val="3"/>
  </w:num>
  <w:num w:numId="10">
    <w:abstractNumId w:val="13"/>
  </w:num>
  <w:num w:numId="11">
    <w:abstractNumId w:val="17"/>
  </w:num>
  <w:num w:numId="12">
    <w:abstractNumId w:val="28"/>
  </w:num>
  <w:num w:numId="13">
    <w:abstractNumId w:val="15"/>
  </w:num>
  <w:num w:numId="14">
    <w:abstractNumId w:val="11"/>
  </w:num>
  <w:num w:numId="15">
    <w:abstractNumId w:val="35"/>
  </w:num>
  <w:num w:numId="16">
    <w:abstractNumId w:val="16"/>
  </w:num>
  <w:num w:numId="17">
    <w:abstractNumId w:val="30"/>
  </w:num>
  <w:num w:numId="18">
    <w:abstractNumId w:val="6"/>
  </w:num>
  <w:num w:numId="19">
    <w:abstractNumId w:val="4"/>
  </w:num>
  <w:num w:numId="20">
    <w:abstractNumId w:val="34"/>
  </w:num>
  <w:num w:numId="21">
    <w:abstractNumId w:val="46"/>
  </w:num>
  <w:num w:numId="22">
    <w:abstractNumId w:val="20"/>
  </w:num>
  <w:num w:numId="23">
    <w:abstractNumId w:val="40"/>
  </w:num>
  <w:num w:numId="24">
    <w:abstractNumId w:val="42"/>
  </w:num>
  <w:num w:numId="25">
    <w:abstractNumId w:val="29"/>
  </w:num>
  <w:num w:numId="26">
    <w:abstractNumId w:val="12"/>
  </w:num>
  <w:num w:numId="27">
    <w:abstractNumId w:val="0"/>
  </w:num>
  <w:num w:numId="28">
    <w:abstractNumId w:val="36"/>
  </w:num>
  <w:num w:numId="29">
    <w:abstractNumId w:val="7"/>
  </w:num>
  <w:num w:numId="30">
    <w:abstractNumId w:val="39"/>
  </w:num>
  <w:num w:numId="31">
    <w:abstractNumId w:val="25"/>
  </w:num>
  <w:num w:numId="32">
    <w:abstractNumId w:val="27"/>
  </w:num>
  <w:num w:numId="33">
    <w:abstractNumId w:val="31"/>
  </w:num>
  <w:num w:numId="34">
    <w:abstractNumId w:val="33"/>
  </w:num>
  <w:num w:numId="35">
    <w:abstractNumId w:val="19"/>
  </w:num>
  <w:num w:numId="36">
    <w:abstractNumId w:val="43"/>
  </w:num>
  <w:num w:numId="37">
    <w:abstractNumId w:val="41"/>
  </w:num>
  <w:num w:numId="38">
    <w:abstractNumId w:val="24"/>
  </w:num>
  <w:num w:numId="39">
    <w:abstractNumId w:val="38"/>
  </w:num>
  <w:num w:numId="40">
    <w:abstractNumId w:val="45"/>
  </w:num>
  <w:num w:numId="41">
    <w:abstractNumId w:val="18"/>
  </w:num>
  <w:num w:numId="42">
    <w:abstractNumId w:val="37"/>
  </w:num>
  <w:num w:numId="43">
    <w:abstractNumId w:val="9"/>
  </w:num>
  <w:num w:numId="44">
    <w:abstractNumId w:val="48"/>
  </w:num>
  <w:num w:numId="45">
    <w:abstractNumId w:val="1"/>
  </w:num>
  <w:num w:numId="46">
    <w:abstractNumId w:val="10"/>
  </w:num>
  <w:num w:numId="47">
    <w:abstractNumId w:val="47"/>
  </w:num>
  <w:num w:numId="48">
    <w:abstractNumId w:val="44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 w:cryptProviderType="rsaFull" w:cryptAlgorithmClass="hash" w:cryptAlgorithmType="typeAny" w:cryptAlgorithmSid="4" w:cryptSpinCount="50000" w:hash="2PfkbLlZ1w2S4CGwks7lsJwpd7w=" w:salt="CThfKCT1weey5b5WTdc/jA=="/>
  <w:zoom w:percent="100"/>
  <w:embedSystemFonts/>
  <w:hideSpelling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1B7"/>
    <w:rsid w:val="000221E3"/>
    <w:rsid w:val="000272B5"/>
    <w:rsid w:val="000326A1"/>
    <w:rsid w:val="0004035B"/>
    <w:rsid w:val="00042C9E"/>
    <w:rsid w:val="00043944"/>
    <w:rsid w:val="00051626"/>
    <w:rsid w:val="0005255D"/>
    <w:rsid w:val="0005714E"/>
    <w:rsid w:val="000716CC"/>
    <w:rsid w:val="000759EE"/>
    <w:rsid w:val="0007635F"/>
    <w:rsid w:val="000769BE"/>
    <w:rsid w:val="00090147"/>
    <w:rsid w:val="00094A6E"/>
    <w:rsid w:val="00096698"/>
    <w:rsid w:val="000A2CF3"/>
    <w:rsid w:val="000A582D"/>
    <w:rsid w:val="000B0BF7"/>
    <w:rsid w:val="000B2195"/>
    <w:rsid w:val="000B337F"/>
    <w:rsid w:val="000C3BCC"/>
    <w:rsid w:val="000E5A52"/>
    <w:rsid w:val="000F4CD5"/>
    <w:rsid w:val="001043D1"/>
    <w:rsid w:val="00106CA6"/>
    <w:rsid w:val="0012160B"/>
    <w:rsid w:val="0012411B"/>
    <w:rsid w:val="001306DE"/>
    <w:rsid w:val="00133ACA"/>
    <w:rsid w:val="00135623"/>
    <w:rsid w:val="00141334"/>
    <w:rsid w:val="00155264"/>
    <w:rsid w:val="001642EE"/>
    <w:rsid w:val="00170876"/>
    <w:rsid w:val="00171373"/>
    <w:rsid w:val="00173781"/>
    <w:rsid w:val="001737F2"/>
    <w:rsid w:val="0018642D"/>
    <w:rsid w:val="0018766B"/>
    <w:rsid w:val="00196E76"/>
    <w:rsid w:val="00197402"/>
    <w:rsid w:val="001A229F"/>
    <w:rsid w:val="001A5906"/>
    <w:rsid w:val="001B21B7"/>
    <w:rsid w:val="001D4267"/>
    <w:rsid w:val="001D6B83"/>
    <w:rsid w:val="001E1D72"/>
    <w:rsid w:val="001F0FBF"/>
    <w:rsid w:val="00200DFE"/>
    <w:rsid w:val="00202614"/>
    <w:rsid w:val="00203907"/>
    <w:rsid w:val="0021026E"/>
    <w:rsid w:val="00214BD7"/>
    <w:rsid w:val="002160D6"/>
    <w:rsid w:val="00225801"/>
    <w:rsid w:val="00241F4D"/>
    <w:rsid w:val="0024597E"/>
    <w:rsid w:val="00253A56"/>
    <w:rsid w:val="00256ED4"/>
    <w:rsid w:val="0026204F"/>
    <w:rsid w:val="00263393"/>
    <w:rsid w:val="00277C1C"/>
    <w:rsid w:val="00277E4C"/>
    <w:rsid w:val="00280EFE"/>
    <w:rsid w:val="0028178B"/>
    <w:rsid w:val="002A0F82"/>
    <w:rsid w:val="002A107B"/>
    <w:rsid w:val="002A47BE"/>
    <w:rsid w:val="002B1167"/>
    <w:rsid w:val="002B4DCE"/>
    <w:rsid w:val="002B73E6"/>
    <w:rsid w:val="002C3F82"/>
    <w:rsid w:val="002C5140"/>
    <w:rsid w:val="002C5F88"/>
    <w:rsid w:val="002D17F9"/>
    <w:rsid w:val="002D7D9D"/>
    <w:rsid w:val="002E101D"/>
    <w:rsid w:val="002E65BE"/>
    <w:rsid w:val="002F4947"/>
    <w:rsid w:val="002F5101"/>
    <w:rsid w:val="002F6684"/>
    <w:rsid w:val="002F66DE"/>
    <w:rsid w:val="00301FF0"/>
    <w:rsid w:val="00303788"/>
    <w:rsid w:val="00305D8D"/>
    <w:rsid w:val="0032229E"/>
    <w:rsid w:val="003420B0"/>
    <w:rsid w:val="00346251"/>
    <w:rsid w:val="00346D4C"/>
    <w:rsid w:val="00352855"/>
    <w:rsid w:val="00361270"/>
    <w:rsid w:val="00393952"/>
    <w:rsid w:val="003A282B"/>
    <w:rsid w:val="003B0743"/>
    <w:rsid w:val="003C0353"/>
    <w:rsid w:val="003C4CE4"/>
    <w:rsid w:val="003C7A36"/>
    <w:rsid w:val="003D3E99"/>
    <w:rsid w:val="003E32CD"/>
    <w:rsid w:val="003E3D61"/>
    <w:rsid w:val="003E5C9A"/>
    <w:rsid w:val="003E7515"/>
    <w:rsid w:val="00401683"/>
    <w:rsid w:val="00407123"/>
    <w:rsid w:val="00407910"/>
    <w:rsid w:val="004105AC"/>
    <w:rsid w:val="00427054"/>
    <w:rsid w:val="00446370"/>
    <w:rsid w:val="00446EE8"/>
    <w:rsid w:val="0045122F"/>
    <w:rsid w:val="00451DB3"/>
    <w:rsid w:val="00455AE2"/>
    <w:rsid w:val="0045617A"/>
    <w:rsid w:val="004635B3"/>
    <w:rsid w:val="004671AA"/>
    <w:rsid w:val="0047343C"/>
    <w:rsid w:val="00481AF5"/>
    <w:rsid w:val="00481E08"/>
    <w:rsid w:val="004A0F9E"/>
    <w:rsid w:val="004A59E1"/>
    <w:rsid w:val="004B076B"/>
    <w:rsid w:val="004C626E"/>
    <w:rsid w:val="004C6703"/>
    <w:rsid w:val="004D0F5E"/>
    <w:rsid w:val="004D2111"/>
    <w:rsid w:val="004E056B"/>
    <w:rsid w:val="004F36C8"/>
    <w:rsid w:val="004F6250"/>
    <w:rsid w:val="0050262B"/>
    <w:rsid w:val="00503E98"/>
    <w:rsid w:val="0050744E"/>
    <w:rsid w:val="005168CC"/>
    <w:rsid w:val="00525CC3"/>
    <w:rsid w:val="00544BF9"/>
    <w:rsid w:val="00550766"/>
    <w:rsid w:val="005614BE"/>
    <w:rsid w:val="00572860"/>
    <w:rsid w:val="00595C57"/>
    <w:rsid w:val="005A2C5C"/>
    <w:rsid w:val="005B467A"/>
    <w:rsid w:val="005C22F8"/>
    <w:rsid w:val="005C28E7"/>
    <w:rsid w:val="005C5F6C"/>
    <w:rsid w:val="005C6A97"/>
    <w:rsid w:val="005D272C"/>
    <w:rsid w:val="005E07ED"/>
    <w:rsid w:val="005E490B"/>
    <w:rsid w:val="005F326F"/>
    <w:rsid w:val="00604B46"/>
    <w:rsid w:val="00606365"/>
    <w:rsid w:val="00615044"/>
    <w:rsid w:val="006157AF"/>
    <w:rsid w:val="00640237"/>
    <w:rsid w:val="00640EAA"/>
    <w:rsid w:val="00656AD8"/>
    <w:rsid w:val="00657ED4"/>
    <w:rsid w:val="00666172"/>
    <w:rsid w:val="00672AAC"/>
    <w:rsid w:val="0067631E"/>
    <w:rsid w:val="00681205"/>
    <w:rsid w:val="0068339E"/>
    <w:rsid w:val="0068460B"/>
    <w:rsid w:val="006866BC"/>
    <w:rsid w:val="00696030"/>
    <w:rsid w:val="006C6782"/>
    <w:rsid w:val="006E2207"/>
    <w:rsid w:val="006E35E1"/>
    <w:rsid w:val="006F264D"/>
    <w:rsid w:val="006F3C1D"/>
    <w:rsid w:val="006F4617"/>
    <w:rsid w:val="006F4E94"/>
    <w:rsid w:val="006F5A40"/>
    <w:rsid w:val="007050EA"/>
    <w:rsid w:val="007055E2"/>
    <w:rsid w:val="00722185"/>
    <w:rsid w:val="00727B37"/>
    <w:rsid w:val="007320FF"/>
    <w:rsid w:val="00734BCD"/>
    <w:rsid w:val="00735211"/>
    <w:rsid w:val="00745466"/>
    <w:rsid w:val="00746F48"/>
    <w:rsid w:val="00754957"/>
    <w:rsid w:val="007603E1"/>
    <w:rsid w:val="00767FDD"/>
    <w:rsid w:val="007727EB"/>
    <w:rsid w:val="00775D02"/>
    <w:rsid w:val="00775F93"/>
    <w:rsid w:val="007777FB"/>
    <w:rsid w:val="00780DB8"/>
    <w:rsid w:val="00783306"/>
    <w:rsid w:val="00783B7C"/>
    <w:rsid w:val="007857D5"/>
    <w:rsid w:val="00793F1B"/>
    <w:rsid w:val="007A46EF"/>
    <w:rsid w:val="007A4E05"/>
    <w:rsid w:val="007A601B"/>
    <w:rsid w:val="007B139E"/>
    <w:rsid w:val="007C1A5C"/>
    <w:rsid w:val="007C4B10"/>
    <w:rsid w:val="007C55F0"/>
    <w:rsid w:val="007D3734"/>
    <w:rsid w:val="007D4FA3"/>
    <w:rsid w:val="007D5C05"/>
    <w:rsid w:val="007D7ABB"/>
    <w:rsid w:val="007E2299"/>
    <w:rsid w:val="008101A2"/>
    <w:rsid w:val="008166C5"/>
    <w:rsid w:val="00824FA8"/>
    <w:rsid w:val="00840A95"/>
    <w:rsid w:val="00841DA6"/>
    <w:rsid w:val="008474EC"/>
    <w:rsid w:val="00847514"/>
    <w:rsid w:val="00852868"/>
    <w:rsid w:val="00861ECB"/>
    <w:rsid w:val="008624AB"/>
    <w:rsid w:val="00870525"/>
    <w:rsid w:val="008767A0"/>
    <w:rsid w:val="00881B9F"/>
    <w:rsid w:val="0088274E"/>
    <w:rsid w:val="008908F7"/>
    <w:rsid w:val="0089741D"/>
    <w:rsid w:val="008A637B"/>
    <w:rsid w:val="008D2AF6"/>
    <w:rsid w:val="008E19B6"/>
    <w:rsid w:val="008E72DA"/>
    <w:rsid w:val="008F3CD7"/>
    <w:rsid w:val="008F72DC"/>
    <w:rsid w:val="009000E6"/>
    <w:rsid w:val="00901011"/>
    <w:rsid w:val="00910167"/>
    <w:rsid w:val="00910FE9"/>
    <w:rsid w:val="0092027B"/>
    <w:rsid w:val="00921336"/>
    <w:rsid w:val="00925924"/>
    <w:rsid w:val="0092772B"/>
    <w:rsid w:val="00930594"/>
    <w:rsid w:val="009318DD"/>
    <w:rsid w:val="00933412"/>
    <w:rsid w:val="00934116"/>
    <w:rsid w:val="00947862"/>
    <w:rsid w:val="00954560"/>
    <w:rsid w:val="009568A2"/>
    <w:rsid w:val="009604F3"/>
    <w:rsid w:val="0099016A"/>
    <w:rsid w:val="00996B62"/>
    <w:rsid w:val="009A4A0B"/>
    <w:rsid w:val="009C6D74"/>
    <w:rsid w:val="009D030B"/>
    <w:rsid w:val="009D03BB"/>
    <w:rsid w:val="009D19D7"/>
    <w:rsid w:val="009D4A86"/>
    <w:rsid w:val="00A01F7C"/>
    <w:rsid w:val="00A037D7"/>
    <w:rsid w:val="00A24ACB"/>
    <w:rsid w:val="00A25394"/>
    <w:rsid w:val="00A33E5D"/>
    <w:rsid w:val="00A51B77"/>
    <w:rsid w:val="00A5325B"/>
    <w:rsid w:val="00A5610D"/>
    <w:rsid w:val="00A61046"/>
    <w:rsid w:val="00A651D1"/>
    <w:rsid w:val="00A7621B"/>
    <w:rsid w:val="00A77D6F"/>
    <w:rsid w:val="00A82EBB"/>
    <w:rsid w:val="00A83E3A"/>
    <w:rsid w:val="00AB10BC"/>
    <w:rsid w:val="00AE2FCD"/>
    <w:rsid w:val="00B02A83"/>
    <w:rsid w:val="00B10477"/>
    <w:rsid w:val="00B21916"/>
    <w:rsid w:val="00B23E0E"/>
    <w:rsid w:val="00B27E25"/>
    <w:rsid w:val="00B479C2"/>
    <w:rsid w:val="00B51054"/>
    <w:rsid w:val="00B609F6"/>
    <w:rsid w:val="00B60C29"/>
    <w:rsid w:val="00B6628C"/>
    <w:rsid w:val="00B7177C"/>
    <w:rsid w:val="00B73C04"/>
    <w:rsid w:val="00B821FC"/>
    <w:rsid w:val="00B855A4"/>
    <w:rsid w:val="00B95C89"/>
    <w:rsid w:val="00B97C2E"/>
    <w:rsid w:val="00BA033C"/>
    <w:rsid w:val="00BA3587"/>
    <w:rsid w:val="00BA6024"/>
    <w:rsid w:val="00BB02AA"/>
    <w:rsid w:val="00BC102A"/>
    <w:rsid w:val="00BC133F"/>
    <w:rsid w:val="00BD3F9D"/>
    <w:rsid w:val="00BD444F"/>
    <w:rsid w:val="00BE5CD2"/>
    <w:rsid w:val="00BE5E48"/>
    <w:rsid w:val="00BF02DC"/>
    <w:rsid w:val="00BF09F0"/>
    <w:rsid w:val="00C02E9B"/>
    <w:rsid w:val="00C061F1"/>
    <w:rsid w:val="00C1199D"/>
    <w:rsid w:val="00C46FC2"/>
    <w:rsid w:val="00C51D2B"/>
    <w:rsid w:val="00C575CC"/>
    <w:rsid w:val="00C64ED1"/>
    <w:rsid w:val="00C93D73"/>
    <w:rsid w:val="00C9648E"/>
    <w:rsid w:val="00CA27DD"/>
    <w:rsid w:val="00CB179C"/>
    <w:rsid w:val="00CB2348"/>
    <w:rsid w:val="00CB3D13"/>
    <w:rsid w:val="00CC4BEE"/>
    <w:rsid w:val="00CC7BE9"/>
    <w:rsid w:val="00CD03F8"/>
    <w:rsid w:val="00CD7FC4"/>
    <w:rsid w:val="00CF13FE"/>
    <w:rsid w:val="00CF747C"/>
    <w:rsid w:val="00D030DE"/>
    <w:rsid w:val="00D03452"/>
    <w:rsid w:val="00D04778"/>
    <w:rsid w:val="00D05102"/>
    <w:rsid w:val="00D14750"/>
    <w:rsid w:val="00D166A2"/>
    <w:rsid w:val="00D1760B"/>
    <w:rsid w:val="00D20C54"/>
    <w:rsid w:val="00D21C4E"/>
    <w:rsid w:val="00D21F2C"/>
    <w:rsid w:val="00D26308"/>
    <w:rsid w:val="00D32457"/>
    <w:rsid w:val="00D37E86"/>
    <w:rsid w:val="00D53629"/>
    <w:rsid w:val="00D556C8"/>
    <w:rsid w:val="00D72C6A"/>
    <w:rsid w:val="00D7791E"/>
    <w:rsid w:val="00D86556"/>
    <w:rsid w:val="00D940CF"/>
    <w:rsid w:val="00D951EE"/>
    <w:rsid w:val="00DA631D"/>
    <w:rsid w:val="00DC2767"/>
    <w:rsid w:val="00DC55F9"/>
    <w:rsid w:val="00DD38D2"/>
    <w:rsid w:val="00DD564C"/>
    <w:rsid w:val="00DE23F1"/>
    <w:rsid w:val="00E108D2"/>
    <w:rsid w:val="00E10DA0"/>
    <w:rsid w:val="00E17BD9"/>
    <w:rsid w:val="00E35A83"/>
    <w:rsid w:val="00E37CD2"/>
    <w:rsid w:val="00E413B0"/>
    <w:rsid w:val="00E42EB3"/>
    <w:rsid w:val="00E43884"/>
    <w:rsid w:val="00E52962"/>
    <w:rsid w:val="00E67CE4"/>
    <w:rsid w:val="00E704B0"/>
    <w:rsid w:val="00E71DF1"/>
    <w:rsid w:val="00E7482B"/>
    <w:rsid w:val="00E93ECD"/>
    <w:rsid w:val="00EB76A4"/>
    <w:rsid w:val="00EC6DA3"/>
    <w:rsid w:val="00ED2D91"/>
    <w:rsid w:val="00ED70F4"/>
    <w:rsid w:val="00EE2FAD"/>
    <w:rsid w:val="00EE404B"/>
    <w:rsid w:val="00EE4228"/>
    <w:rsid w:val="00F030C5"/>
    <w:rsid w:val="00F032A4"/>
    <w:rsid w:val="00F04F1B"/>
    <w:rsid w:val="00F066C3"/>
    <w:rsid w:val="00F067D1"/>
    <w:rsid w:val="00F23CB2"/>
    <w:rsid w:val="00F31440"/>
    <w:rsid w:val="00F40A6F"/>
    <w:rsid w:val="00F611FE"/>
    <w:rsid w:val="00F64B08"/>
    <w:rsid w:val="00F65E1B"/>
    <w:rsid w:val="00F679FB"/>
    <w:rsid w:val="00F855FF"/>
    <w:rsid w:val="00F86AC0"/>
    <w:rsid w:val="00FA1E1A"/>
    <w:rsid w:val="00FB1617"/>
    <w:rsid w:val="00FB481B"/>
    <w:rsid w:val="00FC05EC"/>
    <w:rsid w:val="00FC6146"/>
    <w:rsid w:val="00FC75D7"/>
    <w:rsid w:val="00FC7BA7"/>
    <w:rsid w:val="00FD55B6"/>
    <w:rsid w:val="00FE44AC"/>
    <w:rsid w:val="00FE7588"/>
    <w:rsid w:val="00FE76F4"/>
    <w:rsid w:val="00FF382D"/>
    <w:rsid w:val="00FF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1">
      <o:colormenu v:ext="edit" fillcolor="none [3212]" strokecolor="none [3213]"/>
    </o:shapedefaults>
    <o:shapelayout v:ext="edit">
      <o:idmap v:ext="edit" data="1"/>
      <o:rules v:ext="edit">
        <o:r id="V:Rule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3412"/>
    <w:rPr>
      <w:color w:val="0000FF"/>
      <w:u w:val="single"/>
    </w:rPr>
  </w:style>
  <w:style w:type="character" w:styleId="a4">
    <w:name w:val="FollowedHyperlink"/>
    <w:rsid w:val="00933412"/>
    <w:rPr>
      <w:color w:val="800080"/>
      <w:u w:val="single"/>
    </w:rPr>
  </w:style>
  <w:style w:type="table" w:customStyle="1" w:styleId="1">
    <w:name w:val="Сетка таблицы1"/>
    <w:basedOn w:val="a1"/>
    <w:next w:val="a5"/>
    <w:uiPriority w:val="59"/>
    <w:rsid w:val="000C3BC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0C3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766B"/>
    <w:pPr>
      <w:ind w:left="720"/>
      <w:contextualSpacing/>
    </w:pPr>
  </w:style>
  <w:style w:type="paragraph" w:styleId="a7">
    <w:name w:val="Balloon Text"/>
    <w:basedOn w:val="a"/>
    <w:link w:val="a8"/>
    <w:rsid w:val="000B0B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0BF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80EFE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A253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25394"/>
    <w:rPr>
      <w:sz w:val="24"/>
      <w:szCs w:val="24"/>
    </w:rPr>
  </w:style>
  <w:style w:type="paragraph" w:styleId="ac">
    <w:name w:val="footer"/>
    <w:basedOn w:val="a"/>
    <w:link w:val="ad"/>
    <w:rsid w:val="00A253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25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file:///\\sever\detail.html" TargetMode="External"/><Relationship Id="rId28" Type="http://schemas.openxmlformats.org/officeDocument/2006/relationships/image" Target="media/image19.jpeg"/><Relationship Id="rId10" Type="http://schemas.openxmlformats.org/officeDocument/2006/relationships/hyperlink" Target="mailto:Rinner@list.ru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3EA5-14C5-4D8E-AE73-7707047E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5</Words>
  <Characters>4802</Characters>
  <Application>Microsoft Office Word</Application>
  <DocSecurity>6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окупатели</vt:lpstr>
    </vt:vector>
  </TitlesOfParts>
  <Company/>
  <LinksUpToDate>false</LinksUpToDate>
  <CharactersWithSpaces>5566</CharactersWithSpaces>
  <SharedDoc>false</SharedDoc>
  <HLinks>
    <vt:vector size="186" baseType="variant">
      <vt:variant>
        <vt:i4>3407886</vt:i4>
      </vt:variant>
      <vt:variant>
        <vt:i4>9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5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9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4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4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4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7667796</vt:i4>
      </vt:variant>
      <vt:variant>
        <vt:i4>39</vt:i4>
      </vt:variant>
      <vt:variant>
        <vt:i4>0</vt:i4>
      </vt:variant>
      <vt:variant>
        <vt:i4>5</vt:i4>
      </vt:variant>
      <vt:variant>
        <vt:lpwstr>E:\detail.html</vt:lpwstr>
      </vt:variant>
      <vt:variant>
        <vt:lpwstr/>
      </vt:variant>
      <vt:variant>
        <vt:i4>3407886</vt:i4>
      </vt:variant>
      <vt:variant>
        <vt:i4>3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30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7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4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1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1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9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окупатели</dc:title>
  <dc:subject/>
  <dc:creator>user</dc:creator>
  <cp:keywords/>
  <dc:description/>
  <cp:lastModifiedBy>user</cp:lastModifiedBy>
  <cp:revision>12</cp:revision>
  <cp:lastPrinted>2016-04-07T04:18:00Z</cp:lastPrinted>
  <dcterms:created xsi:type="dcterms:W3CDTF">2016-07-14T06:23:00Z</dcterms:created>
  <dcterms:modified xsi:type="dcterms:W3CDTF">2018-09-14T09:19:00Z</dcterms:modified>
</cp:coreProperties>
</file>